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Київський університет імені Бориса Грінченка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Факультет здоров’я, фізичного виховання і спорту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 xml:space="preserve">Список студентів 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І курсу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Заочна форма навчання</w:t>
      </w:r>
    </w:p>
    <w:p w:rsidR="00257C7D" w:rsidRPr="00751DDA" w:rsidRDefault="00596A80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Група ФВб-1-20-4.0з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Галузь знань: «01 Освіта»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Спеціальність: «017 Фізична культура і спорт»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Освітня програма: «Фізичне виховання»</w:t>
      </w:r>
    </w:p>
    <w:p w:rsidR="00257C7D" w:rsidRDefault="00257C7D" w:rsidP="00257C7D">
      <w:pPr>
        <w:jc w:val="center"/>
        <w:rPr>
          <w:b/>
          <w:bCs/>
          <w:i/>
          <w:iCs/>
          <w:sz w:val="28"/>
          <w:szCs w:val="28"/>
          <w:lang w:val="uk-UA"/>
        </w:rPr>
      </w:pPr>
      <w:r w:rsidRPr="00751DDA">
        <w:rPr>
          <w:b/>
          <w:bCs/>
          <w:i/>
          <w:iCs/>
          <w:sz w:val="28"/>
          <w:szCs w:val="28"/>
          <w:lang w:val="uk-UA"/>
        </w:rPr>
        <w:t>Рік вступу: 2020</w:t>
      </w:r>
    </w:p>
    <w:p w:rsidR="00257C7D" w:rsidRPr="00751DDA" w:rsidRDefault="00257C7D" w:rsidP="00257C7D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W w:w="1115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739"/>
        <w:gridCol w:w="1276"/>
        <w:gridCol w:w="4491"/>
      </w:tblGrid>
      <w:tr w:rsidR="00257C7D" w:rsidRPr="00751DDA" w:rsidTr="00E3305B">
        <w:tc>
          <w:tcPr>
            <w:tcW w:w="648" w:type="dxa"/>
            <w:shd w:val="clear" w:color="auto" w:fill="B3B3B3"/>
            <w:vAlign w:val="center"/>
          </w:tcPr>
          <w:p w:rsidR="00257C7D" w:rsidRPr="00751DDA" w:rsidRDefault="00257C7D" w:rsidP="000C63CD">
            <w:pPr>
              <w:ind w:right="798"/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739" w:type="dxa"/>
            <w:shd w:val="clear" w:color="auto" w:fill="B3B3B3"/>
            <w:vAlign w:val="center"/>
          </w:tcPr>
          <w:p w:rsidR="00257C7D" w:rsidRPr="00751DDA" w:rsidRDefault="00257C7D" w:rsidP="000C63C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ім</w:t>
            </w:r>
            <w:proofErr w:type="spellEnd"/>
            <w:r w:rsidRPr="00751DDA">
              <w:rPr>
                <w:b/>
                <w:bCs/>
                <w:i/>
                <w:iCs/>
                <w:sz w:val="28"/>
                <w:szCs w:val="28"/>
                <w:lang w:val="en-US"/>
              </w:rPr>
              <w:t>’</w:t>
            </w: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я,</w:t>
            </w:r>
          </w:p>
          <w:p w:rsidR="00257C7D" w:rsidRPr="00751DDA" w:rsidRDefault="00257C7D" w:rsidP="000C63C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276" w:type="dxa"/>
            <w:shd w:val="clear" w:color="auto" w:fill="B3B3B3"/>
            <w:vAlign w:val="center"/>
          </w:tcPr>
          <w:p w:rsidR="00257C7D" w:rsidRPr="00751DDA" w:rsidRDefault="00257C7D" w:rsidP="000C63C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491" w:type="dxa"/>
            <w:shd w:val="clear" w:color="auto" w:fill="B3B3B3"/>
            <w:vAlign w:val="center"/>
          </w:tcPr>
          <w:p w:rsidR="00257C7D" w:rsidRPr="00751DDA" w:rsidRDefault="00257C7D" w:rsidP="000C63CD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Примітка</w:t>
            </w:r>
          </w:p>
        </w:tc>
      </w:tr>
      <w:tr w:rsidR="00257C7D" w:rsidRPr="00751DDA" w:rsidTr="00E3305B">
        <w:tc>
          <w:tcPr>
            <w:tcW w:w="648" w:type="dxa"/>
            <w:tcBorders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0C63C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739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0C63C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51DDA">
              <w:rPr>
                <w:b/>
                <w:bCs/>
                <w:i/>
                <w:iCs/>
                <w:sz w:val="28"/>
                <w:szCs w:val="28"/>
                <w:lang w:val="uk-UA"/>
              </w:rPr>
              <w:t>Контракт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257C7D" w:rsidRPr="00751DDA" w:rsidRDefault="00257C7D" w:rsidP="000C63C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4491" w:type="dxa"/>
            <w:tcBorders>
              <w:left w:val="nil"/>
            </w:tcBorders>
            <w:shd w:val="clear" w:color="auto" w:fill="D9D9D9"/>
            <w:vAlign w:val="center"/>
          </w:tcPr>
          <w:p w:rsidR="00257C7D" w:rsidRPr="00751DDA" w:rsidRDefault="00257C7D" w:rsidP="000C63CD">
            <w:pPr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</w:p>
        </w:tc>
      </w:tr>
      <w:tr w:rsidR="001C2CAE" w:rsidRPr="00751DDA" w:rsidTr="001C2CAE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1C2CAE" w:rsidRPr="00751DDA" w:rsidRDefault="001C2CAE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Божинська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Вікторія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Олександрівна</w:t>
            </w:r>
            <w:proofErr w:type="spellEnd"/>
          </w:p>
        </w:tc>
        <w:tc>
          <w:tcPr>
            <w:tcW w:w="1276" w:type="dxa"/>
          </w:tcPr>
          <w:p w:rsidR="001C2CAE" w:rsidRPr="00751DDA" w:rsidRDefault="001C2CAE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  <w:vAlign w:val="center"/>
          </w:tcPr>
          <w:p w:rsidR="001C2CAE" w:rsidRPr="001C2CAE" w:rsidRDefault="001C2CAE" w:rsidP="001C2CAE">
            <w:pPr>
              <w:jc w:val="center"/>
              <w:rPr>
                <w:color w:val="000000"/>
                <w:sz w:val="20"/>
                <w:szCs w:val="20"/>
              </w:rPr>
            </w:pPr>
            <w:r w:rsidRPr="001C2CAE">
              <w:rPr>
                <w:color w:val="000000"/>
                <w:sz w:val="20"/>
                <w:szCs w:val="20"/>
              </w:rPr>
              <w:t>vobozhynska.fzfvs20@kubg.edu.ua</w:t>
            </w:r>
          </w:p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C2CAE" w:rsidRPr="00751DDA" w:rsidTr="001C2CAE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1C2CAE" w:rsidRPr="00751DDA" w:rsidRDefault="001C2CAE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Гулеватий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Андрій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Сергійович</w:t>
            </w:r>
            <w:proofErr w:type="spellEnd"/>
          </w:p>
        </w:tc>
        <w:tc>
          <w:tcPr>
            <w:tcW w:w="1276" w:type="dxa"/>
          </w:tcPr>
          <w:p w:rsidR="001C2CAE" w:rsidRPr="00751DDA" w:rsidRDefault="001C2CAE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  <w:vAlign w:val="center"/>
          </w:tcPr>
          <w:p w:rsidR="001C2CAE" w:rsidRPr="001C2CAE" w:rsidRDefault="001C2CAE" w:rsidP="001C2CAE">
            <w:pPr>
              <w:jc w:val="center"/>
              <w:rPr>
                <w:color w:val="000000"/>
                <w:sz w:val="20"/>
                <w:szCs w:val="20"/>
              </w:rPr>
            </w:pPr>
            <w:r w:rsidRPr="001C2CAE">
              <w:rPr>
                <w:color w:val="000000"/>
                <w:sz w:val="20"/>
                <w:szCs w:val="20"/>
              </w:rPr>
              <w:t>ashulevatyi.fzfvs20@kubg.edu.ua</w:t>
            </w:r>
          </w:p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C2CAE" w:rsidRPr="00751DDA" w:rsidTr="001C2CAE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1C2CAE" w:rsidRPr="00751DDA" w:rsidRDefault="001C2CAE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Гусєв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Юрій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Дмитрович</w:t>
            </w:r>
            <w:proofErr w:type="spellEnd"/>
          </w:p>
        </w:tc>
        <w:tc>
          <w:tcPr>
            <w:tcW w:w="1276" w:type="dxa"/>
          </w:tcPr>
          <w:p w:rsidR="001C2CAE" w:rsidRPr="00751DDA" w:rsidRDefault="001C2CAE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  <w:vAlign w:val="center"/>
          </w:tcPr>
          <w:p w:rsidR="001C2CAE" w:rsidRPr="001C2CAE" w:rsidRDefault="001C2CAE" w:rsidP="001C2CAE">
            <w:pPr>
              <w:jc w:val="center"/>
              <w:rPr>
                <w:color w:val="000000"/>
                <w:sz w:val="20"/>
                <w:szCs w:val="20"/>
              </w:rPr>
            </w:pPr>
            <w:r w:rsidRPr="001C2CAE">
              <w:rPr>
                <w:color w:val="000000"/>
                <w:sz w:val="20"/>
                <w:szCs w:val="20"/>
              </w:rPr>
              <w:t>ydhusiev.fzfvs20@kubg.edu.ua</w:t>
            </w:r>
          </w:p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C2CAE" w:rsidRPr="00751DDA" w:rsidTr="001C2CAE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1C2CAE" w:rsidRPr="00751DDA" w:rsidRDefault="001C2CAE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Дудка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Олександр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Олегович</w:t>
            </w:r>
            <w:proofErr w:type="spellEnd"/>
          </w:p>
        </w:tc>
        <w:tc>
          <w:tcPr>
            <w:tcW w:w="1276" w:type="dxa"/>
          </w:tcPr>
          <w:p w:rsidR="001C2CAE" w:rsidRPr="00751DDA" w:rsidRDefault="001C2CAE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  <w:vAlign w:val="center"/>
          </w:tcPr>
          <w:p w:rsidR="001C2CAE" w:rsidRPr="001C2CAE" w:rsidRDefault="001C2CAE" w:rsidP="001C2CAE">
            <w:pPr>
              <w:jc w:val="center"/>
              <w:rPr>
                <w:color w:val="000000"/>
                <w:sz w:val="20"/>
                <w:szCs w:val="20"/>
              </w:rPr>
            </w:pPr>
            <w:r w:rsidRPr="001C2CAE">
              <w:rPr>
                <w:color w:val="000000"/>
                <w:sz w:val="20"/>
                <w:szCs w:val="20"/>
              </w:rPr>
              <w:t>oodudka.fzfvs20@kubg.edu.ua</w:t>
            </w:r>
          </w:p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C2CAE" w:rsidRPr="00EF3925" w:rsidTr="001C2CAE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1C2CAE" w:rsidRPr="00EF3925" w:rsidRDefault="001C2CAE" w:rsidP="000C63CD">
            <w:pPr>
              <w:rPr>
                <w:lang w:val="en-US"/>
              </w:rPr>
            </w:pPr>
            <w:proofErr w:type="spellStart"/>
            <w:r w:rsidRPr="00EF3925">
              <w:rPr>
                <w:lang w:val="en-US"/>
              </w:rPr>
              <w:t>Кравчук</w:t>
            </w:r>
            <w:proofErr w:type="spellEnd"/>
            <w:r w:rsidRPr="00EF3925">
              <w:rPr>
                <w:lang w:val="en-US"/>
              </w:rPr>
              <w:t xml:space="preserve"> </w:t>
            </w:r>
            <w:proofErr w:type="spellStart"/>
            <w:r w:rsidRPr="00EF3925">
              <w:rPr>
                <w:lang w:val="en-US"/>
              </w:rPr>
              <w:t>Ніна</w:t>
            </w:r>
            <w:proofErr w:type="spellEnd"/>
            <w:r w:rsidRPr="00EF3925">
              <w:rPr>
                <w:lang w:val="en-US"/>
              </w:rPr>
              <w:t xml:space="preserve"> </w:t>
            </w:r>
            <w:proofErr w:type="spellStart"/>
            <w:r w:rsidRPr="00EF3925">
              <w:rPr>
                <w:lang w:val="en-US"/>
              </w:rPr>
              <w:t>Вікторівна</w:t>
            </w:r>
            <w:proofErr w:type="spellEnd"/>
          </w:p>
        </w:tc>
        <w:tc>
          <w:tcPr>
            <w:tcW w:w="1276" w:type="dxa"/>
          </w:tcPr>
          <w:p w:rsidR="001C2CAE" w:rsidRPr="00751DDA" w:rsidRDefault="001C2CAE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  <w:vAlign w:val="center"/>
          </w:tcPr>
          <w:p w:rsidR="001C2CAE" w:rsidRPr="001C2CAE" w:rsidRDefault="002F132A" w:rsidP="001C2CAE">
            <w:pPr>
              <w:jc w:val="center"/>
              <w:rPr>
                <w:sz w:val="20"/>
                <w:szCs w:val="20"/>
              </w:rPr>
            </w:pPr>
            <w:hyperlink r:id="rId6" w:tgtFrame="_blank" w:history="1">
              <w:r w:rsidR="001C2CAE" w:rsidRPr="001C2CAE">
                <w:rPr>
                  <w:rStyle w:val="a6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nvkravchuk</w:t>
              </w:r>
              <w:r w:rsidR="001C2CAE" w:rsidRPr="001C2CAE">
                <w:rPr>
                  <w:rStyle w:val="a6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1C2CAE">
                <w:rPr>
                  <w:rStyle w:val="a6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fzfvs</w:t>
              </w:r>
              <w:r w:rsidR="001C2CAE" w:rsidRPr="001C2CAE">
                <w:rPr>
                  <w:rStyle w:val="a6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20@</w:t>
              </w:r>
              <w:r w:rsidR="001C2CAE" w:rsidRPr="001C2CAE">
                <w:rPr>
                  <w:rStyle w:val="a6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kubg</w:t>
              </w:r>
              <w:r w:rsidR="001C2CAE" w:rsidRPr="001C2CAE">
                <w:rPr>
                  <w:rStyle w:val="a6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1C2CAE" w:rsidRPr="001C2CAE">
                <w:rPr>
                  <w:rStyle w:val="a6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edu</w:t>
              </w:r>
              <w:r w:rsidR="001C2CAE" w:rsidRPr="001C2CAE">
                <w:rPr>
                  <w:rStyle w:val="a6"/>
                  <w:color w:val="3C4043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proofErr w:type="spellStart"/>
              <w:r w:rsidR="001C2CAE" w:rsidRPr="001C2CAE">
                <w:rPr>
                  <w:rStyle w:val="a6"/>
                  <w:color w:val="3C4043"/>
                  <w:sz w:val="20"/>
                  <w:szCs w:val="20"/>
                  <w:u w:val="none"/>
                  <w:shd w:val="clear" w:color="auto" w:fill="FFFFFF"/>
                </w:rPr>
                <w:t>ua</w:t>
              </w:r>
              <w:proofErr w:type="spellEnd"/>
            </w:hyperlink>
          </w:p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C2CAE" w:rsidRPr="00751DDA" w:rsidTr="001C2CAE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1C2CAE" w:rsidRPr="00751DDA" w:rsidRDefault="001C2CAE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Легенька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Аліна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Русланівна</w:t>
            </w:r>
            <w:proofErr w:type="spellEnd"/>
          </w:p>
        </w:tc>
        <w:tc>
          <w:tcPr>
            <w:tcW w:w="1276" w:type="dxa"/>
          </w:tcPr>
          <w:p w:rsidR="001C2CAE" w:rsidRPr="00751DDA" w:rsidRDefault="001C2CAE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  <w:vAlign w:val="center"/>
          </w:tcPr>
          <w:p w:rsidR="001C2CAE" w:rsidRPr="001C2CAE" w:rsidRDefault="001C2CAE" w:rsidP="001C2CAE">
            <w:pPr>
              <w:jc w:val="center"/>
              <w:rPr>
                <w:color w:val="000000"/>
                <w:sz w:val="20"/>
                <w:szCs w:val="20"/>
              </w:rPr>
            </w:pPr>
            <w:r w:rsidRPr="001C2CAE">
              <w:rPr>
                <w:color w:val="000000"/>
                <w:sz w:val="20"/>
                <w:szCs w:val="20"/>
              </w:rPr>
              <w:t>arlehenka.fzfvs20@kubg.edu.ua</w:t>
            </w:r>
          </w:p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C2CAE" w:rsidRPr="00751DDA" w:rsidTr="001C2CAE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1C2CAE" w:rsidRPr="00751DDA" w:rsidRDefault="001C2CAE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Лупаштян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Яніна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Андріївна</w:t>
            </w:r>
            <w:proofErr w:type="spellEnd"/>
          </w:p>
        </w:tc>
        <w:tc>
          <w:tcPr>
            <w:tcW w:w="1276" w:type="dxa"/>
          </w:tcPr>
          <w:p w:rsidR="001C2CAE" w:rsidRPr="00751DDA" w:rsidRDefault="001C2CAE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  <w:vAlign w:val="center"/>
          </w:tcPr>
          <w:p w:rsidR="001C2CAE" w:rsidRPr="001C2CAE" w:rsidRDefault="001C2CAE" w:rsidP="001C2CAE">
            <w:pPr>
              <w:jc w:val="center"/>
              <w:rPr>
                <w:color w:val="000000"/>
                <w:sz w:val="20"/>
                <w:szCs w:val="20"/>
              </w:rPr>
            </w:pPr>
            <w:r w:rsidRPr="001C2CAE">
              <w:rPr>
                <w:color w:val="000000"/>
                <w:sz w:val="20"/>
                <w:szCs w:val="20"/>
              </w:rPr>
              <w:t>yalupashtian.fzfvs20@kubg.edu.ua</w:t>
            </w:r>
          </w:p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C2CAE" w:rsidRPr="00751DDA" w:rsidTr="001C2CAE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1C2CAE" w:rsidRPr="00751DDA" w:rsidRDefault="001C2CAE" w:rsidP="000C63CD">
            <w:pPr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Маслій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Юлія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Віталіївна</w:t>
            </w:r>
            <w:proofErr w:type="spellEnd"/>
          </w:p>
        </w:tc>
        <w:tc>
          <w:tcPr>
            <w:tcW w:w="1276" w:type="dxa"/>
          </w:tcPr>
          <w:p w:rsidR="001C2CAE" w:rsidRPr="00751DDA" w:rsidRDefault="001C2CAE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  <w:vAlign w:val="center"/>
          </w:tcPr>
          <w:p w:rsidR="001C2CAE" w:rsidRPr="001C2CAE" w:rsidRDefault="001C2CAE" w:rsidP="001C2CAE">
            <w:pPr>
              <w:jc w:val="center"/>
              <w:rPr>
                <w:color w:val="000000"/>
                <w:sz w:val="20"/>
                <w:szCs w:val="20"/>
              </w:rPr>
            </w:pPr>
            <w:r w:rsidRPr="001C2CAE">
              <w:rPr>
                <w:color w:val="000000"/>
                <w:sz w:val="20"/>
                <w:szCs w:val="20"/>
              </w:rPr>
              <w:t>yvmaslii.fzfvs20@kubg.edu.ua</w:t>
            </w:r>
          </w:p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C2CAE" w:rsidRPr="00751DDA" w:rsidTr="001C2CAE">
        <w:tc>
          <w:tcPr>
            <w:tcW w:w="648" w:type="dxa"/>
            <w:vAlign w:val="center"/>
          </w:tcPr>
          <w:p w:rsidR="001C2CAE" w:rsidRPr="00751DDA" w:rsidRDefault="001C2CAE" w:rsidP="00257C7D">
            <w:pPr>
              <w:numPr>
                <w:ilvl w:val="0"/>
                <w:numId w:val="35"/>
              </w:numPr>
              <w:jc w:val="center"/>
              <w:rPr>
                <w:lang w:val="uk-UA"/>
              </w:rPr>
            </w:pPr>
          </w:p>
        </w:tc>
        <w:tc>
          <w:tcPr>
            <w:tcW w:w="4739" w:type="dxa"/>
            <w:shd w:val="clear" w:color="auto" w:fill="auto"/>
            <w:vAlign w:val="center"/>
          </w:tcPr>
          <w:p w:rsidR="001C2CAE" w:rsidRPr="00751DDA" w:rsidRDefault="001C2CAE" w:rsidP="000C63CD">
            <w:pPr>
              <w:tabs>
                <w:tab w:val="center" w:pos="2261"/>
              </w:tabs>
              <w:rPr>
                <w:lang w:val="en-US"/>
              </w:rPr>
            </w:pPr>
            <w:proofErr w:type="spellStart"/>
            <w:r w:rsidRPr="00751DDA">
              <w:rPr>
                <w:lang w:val="en-US"/>
              </w:rPr>
              <w:t>Цявлюк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Владислав</w:t>
            </w:r>
            <w:proofErr w:type="spellEnd"/>
            <w:r w:rsidRPr="00751DDA">
              <w:rPr>
                <w:lang w:val="en-US"/>
              </w:rPr>
              <w:t xml:space="preserve"> </w:t>
            </w:r>
            <w:proofErr w:type="spellStart"/>
            <w:r w:rsidRPr="00751DDA">
              <w:rPr>
                <w:lang w:val="en-US"/>
              </w:rPr>
              <w:t>Володимирович</w:t>
            </w:r>
            <w:proofErr w:type="spellEnd"/>
          </w:p>
        </w:tc>
        <w:tc>
          <w:tcPr>
            <w:tcW w:w="1276" w:type="dxa"/>
          </w:tcPr>
          <w:p w:rsidR="001C2CAE" w:rsidRPr="00751DDA" w:rsidRDefault="001C2CAE" w:rsidP="000C63CD">
            <w:pPr>
              <w:rPr>
                <w:i/>
                <w:iCs/>
                <w:lang w:val="uk-UA"/>
              </w:rPr>
            </w:pPr>
          </w:p>
        </w:tc>
        <w:tc>
          <w:tcPr>
            <w:tcW w:w="4491" w:type="dxa"/>
            <w:vAlign w:val="center"/>
          </w:tcPr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1C2CAE" w:rsidRPr="001C2CAE" w:rsidRDefault="001C2CAE" w:rsidP="001C2CAE">
            <w:pPr>
              <w:jc w:val="center"/>
              <w:rPr>
                <w:color w:val="000000"/>
                <w:sz w:val="20"/>
                <w:szCs w:val="20"/>
              </w:rPr>
            </w:pPr>
            <w:r w:rsidRPr="001C2CAE">
              <w:rPr>
                <w:color w:val="000000"/>
                <w:sz w:val="20"/>
                <w:szCs w:val="20"/>
              </w:rPr>
              <w:t>vvtsiavliuk.fzfvs20@kubg.edu.ua</w:t>
            </w:r>
          </w:p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257C7D" w:rsidRPr="00EF3925" w:rsidRDefault="00257C7D" w:rsidP="00257C7D">
      <w:pPr>
        <w:rPr>
          <w:i/>
          <w:iCs/>
          <w:lang w:val="uk-UA"/>
        </w:rPr>
      </w:pPr>
    </w:p>
    <w:p w:rsidR="00257C7D" w:rsidRPr="00EF3925" w:rsidRDefault="00257C7D" w:rsidP="00257C7D">
      <w:pPr>
        <w:rPr>
          <w:i/>
          <w:iCs/>
          <w:lang w:val="uk-UA"/>
        </w:rPr>
      </w:pPr>
      <w:r w:rsidRPr="00EF3925">
        <w:rPr>
          <w:i/>
          <w:iCs/>
          <w:lang w:val="uk-UA"/>
        </w:rPr>
        <w:t xml:space="preserve"> </w:t>
      </w:r>
    </w:p>
    <w:p w:rsidR="00257C7D" w:rsidRPr="00EF3925" w:rsidRDefault="00257C7D" w:rsidP="00257C7D">
      <w:pPr>
        <w:jc w:val="center"/>
        <w:rPr>
          <w:i/>
          <w:iCs/>
          <w:lang w:val="uk-UA"/>
        </w:rPr>
      </w:pPr>
      <w:r w:rsidRPr="00EF3925">
        <w:rPr>
          <w:i/>
          <w:iCs/>
          <w:lang w:val="uk-UA"/>
        </w:rPr>
        <w:t xml:space="preserve"> </w:t>
      </w:r>
    </w:p>
    <w:p w:rsidR="00257C7D" w:rsidRPr="00EF3925" w:rsidRDefault="00257C7D" w:rsidP="00257C7D">
      <w:pPr>
        <w:rPr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257C7D" w:rsidRDefault="00257C7D" w:rsidP="00DA32DA">
      <w:pPr>
        <w:jc w:val="center"/>
        <w:rPr>
          <w:b/>
          <w:i/>
          <w:sz w:val="28"/>
          <w:szCs w:val="28"/>
          <w:lang w:val="uk-UA"/>
        </w:rPr>
      </w:pP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Київський університет імені Бориса Грінченка</w:t>
      </w:r>
    </w:p>
    <w:p w:rsidR="00BD072C" w:rsidRDefault="00BD072C" w:rsidP="00BD072C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DA32DA" w:rsidRPr="00CF4443" w:rsidRDefault="00671094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 w:rsidR="00721B4D">
        <w:rPr>
          <w:b/>
          <w:i/>
          <w:sz w:val="28"/>
          <w:szCs w:val="28"/>
          <w:lang w:val="uk-UA"/>
        </w:rPr>
        <w:t>І</w:t>
      </w:r>
      <w:r w:rsidR="00DA32DA" w:rsidRPr="00CF4443">
        <w:rPr>
          <w:b/>
          <w:i/>
          <w:sz w:val="28"/>
          <w:szCs w:val="28"/>
          <w:lang w:val="uk-UA"/>
        </w:rPr>
        <w:t xml:space="preserve"> курсу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очна</w:t>
      </w:r>
      <w:r w:rsidRPr="00CF4443">
        <w:rPr>
          <w:b/>
          <w:i/>
          <w:sz w:val="28"/>
          <w:szCs w:val="28"/>
          <w:lang w:val="uk-UA"/>
        </w:rPr>
        <w:t xml:space="preserve"> форма навчання</w:t>
      </w:r>
    </w:p>
    <w:p w:rsidR="00DA32DA" w:rsidRPr="00CF4443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Група Ф</w:t>
      </w:r>
      <w:r w:rsidR="0021682F">
        <w:rPr>
          <w:b/>
          <w:i/>
          <w:sz w:val="28"/>
          <w:szCs w:val="28"/>
          <w:lang w:val="uk-UA"/>
        </w:rPr>
        <w:t>Вб-1-</w:t>
      </w:r>
      <w:r>
        <w:rPr>
          <w:b/>
          <w:i/>
          <w:sz w:val="28"/>
          <w:szCs w:val="28"/>
          <w:lang w:val="uk-UA"/>
        </w:rPr>
        <w:t>1</w:t>
      </w:r>
      <w:r w:rsidR="00F25A2D">
        <w:rPr>
          <w:b/>
          <w:i/>
          <w:sz w:val="28"/>
          <w:szCs w:val="28"/>
          <w:lang w:val="uk-UA"/>
        </w:rPr>
        <w:t>9</w:t>
      </w:r>
      <w:r>
        <w:rPr>
          <w:b/>
          <w:i/>
          <w:sz w:val="28"/>
          <w:szCs w:val="28"/>
          <w:lang w:val="uk-UA"/>
        </w:rPr>
        <w:t>-</w:t>
      </w:r>
      <w:r w:rsidR="0064683C">
        <w:rPr>
          <w:b/>
          <w:i/>
          <w:sz w:val="28"/>
          <w:szCs w:val="28"/>
          <w:lang w:val="uk-UA"/>
        </w:rPr>
        <w:t>4</w:t>
      </w:r>
      <w:r>
        <w:rPr>
          <w:b/>
          <w:i/>
          <w:sz w:val="28"/>
          <w:szCs w:val="28"/>
          <w:lang w:val="uk-UA"/>
        </w:rPr>
        <w:t>.</w:t>
      </w:r>
      <w:r w:rsidR="00BC043B">
        <w:rPr>
          <w:b/>
          <w:i/>
          <w:sz w:val="28"/>
          <w:szCs w:val="28"/>
          <w:lang w:val="uk-UA"/>
        </w:rPr>
        <w:t>0</w:t>
      </w:r>
      <w:r>
        <w:rPr>
          <w:b/>
          <w:i/>
          <w:sz w:val="28"/>
          <w:szCs w:val="28"/>
          <w:lang w:val="uk-UA"/>
        </w:rPr>
        <w:t>з</w:t>
      </w:r>
    </w:p>
    <w:p w:rsidR="00E52F90" w:rsidRPr="00E52F90" w:rsidRDefault="00DA32DA" w:rsidP="00E52F90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52F90">
        <w:rPr>
          <w:b/>
          <w:i/>
          <w:sz w:val="28"/>
          <w:szCs w:val="28"/>
          <w:lang w:val="uk-UA"/>
        </w:rPr>
        <w:t xml:space="preserve">Галузь знань: </w:t>
      </w:r>
      <w:r w:rsidR="00390A84">
        <w:rPr>
          <w:b/>
          <w:i/>
          <w:sz w:val="28"/>
          <w:szCs w:val="28"/>
          <w:lang w:val="uk-UA"/>
        </w:rPr>
        <w:t>01</w:t>
      </w:r>
      <w:r w:rsidR="00E52F90" w:rsidRPr="00E52F90">
        <w:rPr>
          <w:b/>
          <w:i/>
          <w:sz w:val="28"/>
          <w:szCs w:val="28"/>
          <w:lang w:val="uk-UA"/>
        </w:rPr>
        <w:t xml:space="preserve"> </w:t>
      </w:r>
      <w:r w:rsidR="00390A84">
        <w:rPr>
          <w:b/>
          <w:i/>
          <w:sz w:val="28"/>
          <w:szCs w:val="28"/>
          <w:lang w:val="uk-UA"/>
        </w:rPr>
        <w:t>Освіта</w:t>
      </w:r>
    </w:p>
    <w:p w:rsidR="00E52F90" w:rsidRPr="00E52F90" w:rsidRDefault="00390A84" w:rsidP="00E52F90">
      <w:pPr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іальність</w:t>
      </w:r>
      <w:r w:rsidR="00DA32DA" w:rsidRPr="00E52F90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>017 Фізична культура і спорт</w:t>
      </w:r>
    </w:p>
    <w:p w:rsidR="00DA32DA" w:rsidRPr="00CF4443" w:rsidRDefault="00390A84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я програма</w:t>
      </w:r>
      <w:r w:rsidR="00DA32DA" w:rsidRPr="00CF4443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Фізичне виховання</w:t>
      </w:r>
      <w:r w:rsidR="00DA32DA">
        <w:rPr>
          <w:b/>
          <w:i/>
          <w:sz w:val="28"/>
          <w:szCs w:val="28"/>
          <w:lang w:val="uk-UA"/>
        </w:rPr>
        <w:t xml:space="preserve"> </w:t>
      </w:r>
    </w:p>
    <w:p w:rsidR="00DA32DA" w:rsidRPr="00CF4443" w:rsidRDefault="0064683C" w:rsidP="00DA32DA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к вступу: 201</w:t>
      </w:r>
      <w:r w:rsidR="00F25A2D">
        <w:rPr>
          <w:b/>
          <w:i/>
          <w:sz w:val="28"/>
          <w:szCs w:val="28"/>
          <w:lang w:val="uk-UA"/>
        </w:rPr>
        <w:t>9</w:t>
      </w:r>
      <w:r w:rsidR="00FF78E1">
        <w:rPr>
          <w:b/>
          <w:i/>
          <w:sz w:val="28"/>
          <w:szCs w:val="28"/>
          <w:lang w:val="uk-UA"/>
        </w:rPr>
        <w:t xml:space="preserve"> (</w:t>
      </w:r>
      <w:r w:rsidR="00BC043B">
        <w:rPr>
          <w:b/>
          <w:i/>
          <w:sz w:val="28"/>
          <w:szCs w:val="28"/>
          <w:lang w:val="uk-UA"/>
        </w:rPr>
        <w:t>30</w:t>
      </w:r>
      <w:r w:rsidR="00750BA0">
        <w:rPr>
          <w:b/>
          <w:i/>
          <w:sz w:val="28"/>
          <w:szCs w:val="28"/>
          <w:lang w:val="uk-UA"/>
        </w:rPr>
        <w:t>.0</w:t>
      </w:r>
      <w:r w:rsidR="00BC043B">
        <w:rPr>
          <w:b/>
          <w:i/>
          <w:sz w:val="28"/>
          <w:szCs w:val="28"/>
          <w:lang w:val="uk-UA"/>
        </w:rPr>
        <w:t>6</w:t>
      </w:r>
      <w:r w:rsidR="00750BA0">
        <w:rPr>
          <w:b/>
          <w:i/>
          <w:sz w:val="28"/>
          <w:szCs w:val="28"/>
          <w:lang w:val="uk-UA"/>
        </w:rPr>
        <w:t>.</w:t>
      </w:r>
      <w:r w:rsidR="00FF78E1">
        <w:rPr>
          <w:b/>
          <w:i/>
          <w:sz w:val="28"/>
          <w:szCs w:val="28"/>
          <w:lang w:val="uk-UA"/>
        </w:rPr>
        <w:t>202</w:t>
      </w:r>
      <w:r w:rsidR="00F25A2D">
        <w:rPr>
          <w:b/>
          <w:i/>
          <w:sz w:val="28"/>
          <w:szCs w:val="28"/>
          <w:lang w:val="uk-UA"/>
        </w:rPr>
        <w:t>3</w:t>
      </w:r>
      <w:r w:rsidR="00FF78E1">
        <w:rPr>
          <w:b/>
          <w:i/>
          <w:sz w:val="28"/>
          <w:szCs w:val="28"/>
          <w:lang w:val="uk-UA"/>
        </w:rPr>
        <w:t>)</w:t>
      </w:r>
    </w:p>
    <w:p w:rsidR="00DA32DA" w:rsidRPr="009A7717" w:rsidRDefault="00DA32DA" w:rsidP="00DA32DA">
      <w:pPr>
        <w:jc w:val="center"/>
        <w:rPr>
          <w:b/>
          <w:i/>
          <w:sz w:val="28"/>
          <w:szCs w:val="28"/>
          <w:lang w:val="uk-UA"/>
        </w:rPr>
      </w:pPr>
      <w:r w:rsidRPr="009A7717">
        <w:rPr>
          <w:b/>
          <w:i/>
          <w:sz w:val="28"/>
          <w:szCs w:val="28"/>
          <w:lang w:val="uk-UA"/>
        </w:rPr>
        <w:t>(</w:t>
      </w:r>
      <w:r w:rsidR="004C409C" w:rsidRPr="004C409C">
        <w:rPr>
          <w:b/>
          <w:i/>
          <w:sz w:val="28"/>
          <w:szCs w:val="28"/>
        </w:rPr>
        <w:t>3</w:t>
      </w:r>
      <w:r w:rsidRPr="009A7717">
        <w:rPr>
          <w:b/>
          <w:i/>
          <w:sz w:val="28"/>
          <w:szCs w:val="28"/>
          <w:lang w:val="uk-UA"/>
        </w:rPr>
        <w:t xml:space="preserve"> роки </w:t>
      </w:r>
      <w:r w:rsidR="004C409C" w:rsidRPr="004C409C">
        <w:rPr>
          <w:b/>
          <w:i/>
          <w:sz w:val="28"/>
          <w:szCs w:val="28"/>
        </w:rPr>
        <w:t>10</w:t>
      </w:r>
      <w:r w:rsidRPr="009A7717">
        <w:rPr>
          <w:b/>
          <w:i/>
          <w:sz w:val="28"/>
          <w:szCs w:val="28"/>
          <w:lang w:val="uk-UA"/>
        </w:rPr>
        <w:t xml:space="preserve"> м. навчання, на базі повної загальної середньої освіти)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1985"/>
        <w:gridCol w:w="3685"/>
      </w:tblGrid>
      <w:tr w:rsidR="00DA32DA" w:rsidRPr="00492EA5" w:rsidTr="00CA1EF6">
        <w:tc>
          <w:tcPr>
            <w:tcW w:w="851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EA5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492EA5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92EA5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985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685" w:type="dxa"/>
            <w:shd w:val="clear" w:color="auto" w:fill="B3B3B3"/>
            <w:vAlign w:val="center"/>
          </w:tcPr>
          <w:p w:rsidR="00DA32DA" w:rsidRPr="00492EA5" w:rsidRDefault="00DA32DA" w:rsidP="00492EA5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467227" w:rsidRPr="00492EA5" w:rsidTr="00CA1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67227" w:rsidRDefault="00467227" w:rsidP="00DB5F57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  <w:r w:rsidRPr="00492EA5">
              <w:rPr>
                <w:b/>
                <w:i/>
                <w:sz w:val="32"/>
                <w:szCs w:val="32"/>
                <w:lang w:val="uk-UA"/>
              </w:rPr>
              <w:t xml:space="preserve"> Контрак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7227" w:rsidRPr="00492EA5" w:rsidRDefault="00467227" w:rsidP="00DB5F57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</w:tr>
      <w:tr w:rsidR="001C2CAE" w:rsidRPr="002F132A" w:rsidTr="00CA1EF6">
        <w:tc>
          <w:tcPr>
            <w:tcW w:w="851" w:type="dxa"/>
          </w:tcPr>
          <w:p w:rsidR="001C2CAE" w:rsidRPr="00467227" w:rsidRDefault="001C2CAE" w:rsidP="0046722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1C2CAE" w:rsidRDefault="001C2CAE" w:rsidP="00AA3BFD">
            <w:pPr>
              <w:rPr>
                <w:sz w:val="28"/>
                <w:szCs w:val="28"/>
                <w:lang w:val="uk-UA"/>
              </w:rPr>
            </w:pPr>
            <w:r w:rsidRPr="001C2CAE">
              <w:rPr>
                <w:sz w:val="28"/>
                <w:szCs w:val="28"/>
                <w:lang w:val="uk-UA"/>
              </w:rPr>
              <w:t>Борисенко Владислав Володимирович</w:t>
            </w:r>
          </w:p>
        </w:tc>
        <w:tc>
          <w:tcPr>
            <w:tcW w:w="1985" w:type="dxa"/>
          </w:tcPr>
          <w:p w:rsidR="001C2CAE" w:rsidRPr="001C2CAE" w:rsidRDefault="001C2CAE" w:rsidP="00DA32DA">
            <w:pPr>
              <w:rPr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1C2CAE" w:rsidRPr="001C2CAE" w:rsidRDefault="002F132A" w:rsidP="001C2CAE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vvborysen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9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vvborysenko.fzfvs19@kubg.edu.ua</w:t>
            </w:r>
            <w:r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fldChar w:fldCharType="end"/>
            </w:r>
          </w:p>
        </w:tc>
      </w:tr>
      <w:tr w:rsidR="001C2CAE" w:rsidRPr="002F132A" w:rsidTr="00CA1EF6">
        <w:tc>
          <w:tcPr>
            <w:tcW w:w="851" w:type="dxa"/>
          </w:tcPr>
          <w:p w:rsidR="001C2CAE" w:rsidRPr="00437097" w:rsidRDefault="001C2CAE" w:rsidP="0046722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1C2CAE" w:rsidRDefault="001C2CAE" w:rsidP="00AA3BFD">
            <w:pPr>
              <w:rPr>
                <w:sz w:val="28"/>
                <w:szCs w:val="28"/>
                <w:lang w:val="uk-UA"/>
              </w:rPr>
            </w:pPr>
            <w:r w:rsidRPr="001C2CAE">
              <w:rPr>
                <w:sz w:val="28"/>
                <w:szCs w:val="28"/>
                <w:lang w:val="uk-UA"/>
              </w:rPr>
              <w:t>Липовий Андрій Михайлович</w:t>
            </w:r>
          </w:p>
        </w:tc>
        <w:tc>
          <w:tcPr>
            <w:tcW w:w="1985" w:type="dxa"/>
          </w:tcPr>
          <w:p w:rsidR="001C2CAE" w:rsidRPr="001C2CAE" w:rsidRDefault="001C2CAE" w:rsidP="00DA32DA">
            <w:pPr>
              <w:rPr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1C2CAE" w:rsidRPr="001C2CAE" w:rsidRDefault="002F132A" w:rsidP="001C2CAE">
            <w:pPr>
              <w:jc w:val="center"/>
              <w:rPr>
                <w:color w:val="00B050"/>
                <w:sz w:val="20"/>
                <w:szCs w:val="20"/>
                <w:highlight w:val="yellow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amlypovyi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9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amlypovyi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19@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1C2CAE" w:rsidRPr="002F132A" w:rsidTr="00CA1EF6">
        <w:tc>
          <w:tcPr>
            <w:tcW w:w="851" w:type="dxa"/>
          </w:tcPr>
          <w:p w:rsidR="001C2CAE" w:rsidRPr="00467227" w:rsidRDefault="001C2CAE" w:rsidP="0046722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1C2CAE" w:rsidRDefault="001C2CAE" w:rsidP="00AA3BFD">
            <w:pPr>
              <w:ind w:left="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1C2CAE">
              <w:rPr>
                <w:sz w:val="28"/>
                <w:szCs w:val="28"/>
              </w:rPr>
              <w:t>Микитчина</w:t>
            </w:r>
            <w:proofErr w:type="spellEnd"/>
            <w:r w:rsidRPr="001C2CA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CAE">
              <w:rPr>
                <w:sz w:val="28"/>
                <w:szCs w:val="28"/>
              </w:rPr>
              <w:t>Анастасія</w:t>
            </w:r>
            <w:proofErr w:type="spellEnd"/>
            <w:r w:rsidRPr="001C2CA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CAE">
              <w:rPr>
                <w:sz w:val="28"/>
                <w:szCs w:val="28"/>
              </w:rPr>
              <w:t>В`ячеславівна</w:t>
            </w:r>
            <w:proofErr w:type="spellEnd"/>
          </w:p>
        </w:tc>
        <w:tc>
          <w:tcPr>
            <w:tcW w:w="1985" w:type="dxa"/>
          </w:tcPr>
          <w:p w:rsidR="001C2CAE" w:rsidRPr="001C2CAE" w:rsidRDefault="001C2CAE" w:rsidP="00DA32DA">
            <w:pPr>
              <w:rPr>
                <w:lang w:val="uk-UA"/>
              </w:rPr>
            </w:pPr>
          </w:p>
        </w:tc>
        <w:tc>
          <w:tcPr>
            <w:tcW w:w="3685" w:type="dxa"/>
          </w:tcPr>
          <w:p w:rsidR="001C2CAE" w:rsidRPr="001C2CAE" w:rsidRDefault="002F132A" w:rsidP="001C2CAE">
            <w:pPr>
              <w:jc w:val="center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avmykytchyna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9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avmykytchyna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19@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1C2CAE" w:rsidRPr="002F132A" w:rsidTr="00CA1EF6">
        <w:tc>
          <w:tcPr>
            <w:tcW w:w="851" w:type="dxa"/>
          </w:tcPr>
          <w:p w:rsidR="001C2CAE" w:rsidRPr="00467227" w:rsidRDefault="001C2CAE" w:rsidP="0043709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1C2CAE" w:rsidRDefault="001C2CAE" w:rsidP="00437097">
            <w:pPr>
              <w:rPr>
                <w:sz w:val="28"/>
                <w:szCs w:val="28"/>
                <w:lang w:val="uk-UA"/>
              </w:rPr>
            </w:pPr>
            <w:r w:rsidRPr="001C2CAE">
              <w:rPr>
                <w:sz w:val="28"/>
                <w:szCs w:val="28"/>
                <w:lang w:val="uk-UA"/>
              </w:rPr>
              <w:t>Моцак Дарина Сергіївна</w:t>
            </w:r>
          </w:p>
        </w:tc>
        <w:tc>
          <w:tcPr>
            <w:tcW w:w="1985" w:type="dxa"/>
          </w:tcPr>
          <w:p w:rsidR="001C2CAE" w:rsidRPr="001C2CAE" w:rsidRDefault="001C2CAE" w:rsidP="00437097">
            <w:pPr>
              <w:rPr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1C2CAE" w:rsidRPr="001C2CAE" w:rsidRDefault="002F132A" w:rsidP="001C2CAE">
            <w:pPr>
              <w:jc w:val="center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dsmotsa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20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dsmotsak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20@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1C2CAE" w:rsidRPr="002F132A" w:rsidTr="00CA1EF6">
        <w:trPr>
          <w:trHeight w:val="346"/>
        </w:trPr>
        <w:tc>
          <w:tcPr>
            <w:tcW w:w="851" w:type="dxa"/>
            <w:shd w:val="clear" w:color="auto" w:fill="auto"/>
          </w:tcPr>
          <w:p w:rsidR="001C2CAE" w:rsidRPr="00467227" w:rsidRDefault="001C2CAE" w:rsidP="0046722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1C2CAE" w:rsidRPr="001C2CAE" w:rsidRDefault="001C2CAE" w:rsidP="00AA3BFD">
            <w:pPr>
              <w:ind w:left="2"/>
              <w:rPr>
                <w:color w:val="000000" w:themeColor="text1"/>
                <w:sz w:val="28"/>
                <w:szCs w:val="28"/>
                <w:lang w:val="uk-UA"/>
              </w:rPr>
            </w:pPr>
            <w:r w:rsidRPr="001C2CAE">
              <w:rPr>
                <w:sz w:val="28"/>
                <w:szCs w:val="28"/>
              </w:rPr>
              <w:t>Олексенко</w:t>
            </w:r>
            <w:r w:rsidRPr="001C2CA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CAE">
              <w:rPr>
                <w:sz w:val="28"/>
                <w:szCs w:val="28"/>
              </w:rPr>
              <w:t>Дмитро</w:t>
            </w:r>
            <w:proofErr w:type="spellEnd"/>
            <w:r w:rsidRPr="001C2CAE">
              <w:rPr>
                <w:sz w:val="28"/>
                <w:szCs w:val="28"/>
                <w:lang w:val="uk-UA"/>
              </w:rPr>
              <w:t xml:space="preserve"> </w:t>
            </w:r>
            <w:r w:rsidRPr="001C2CAE">
              <w:rPr>
                <w:sz w:val="28"/>
                <w:szCs w:val="28"/>
              </w:rPr>
              <w:t>Григорович</w:t>
            </w:r>
          </w:p>
        </w:tc>
        <w:tc>
          <w:tcPr>
            <w:tcW w:w="1985" w:type="dxa"/>
            <w:shd w:val="clear" w:color="auto" w:fill="auto"/>
          </w:tcPr>
          <w:p w:rsidR="001C2CAE" w:rsidRPr="001C2CAE" w:rsidRDefault="001C2CAE" w:rsidP="00DA32DA">
            <w:pPr>
              <w:rPr>
                <w:lang w:val="uk-UA"/>
              </w:rPr>
            </w:pPr>
          </w:p>
        </w:tc>
        <w:tc>
          <w:tcPr>
            <w:tcW w:w="3685" w:type="dxa"/>
            <w:shd w:val="clear" w:color="auto" w:fill="auto"/>
          </w:tcPr>
          <w:p w:rsidR="001C2CAE" w:rsidRPr="001C2CAE" w:rsidRDefault="002F132A" w:rsidP="001C2CAE">
            <w:pPr>
              <w:jc w:val="center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dholeksen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9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dholeksenko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19@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1C2CAE" w:rsidRPr="00D74B33" w:rsidTr="00CA1EF6">
        <w:tc>
          <w:tcPr>
            <w:tcW w:w="851" w:type="dxa"/>
          </w:tcPr>
          <w:p w:rsidR="001C2CAE" w:rsidRPr="00467227" w:rsidRDefault="001C2CAE" w:rsidP="0043709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1C2CAE" w:rsidRDefault="001C2CAE" w:rsidP="00437097">
            <w:pPr>
              <w:rPr>
                <w:sz w:val="28"/>
                <w:szCs w:val="28"/>
                <w:lang w:val="uk-UA"/>
              </w:rPr>
            </w:pPr>
            <w:proofErr w:type="spellStart"/>
            <w:r w:rsidRPr="001C2CAE">
              <w:rPr>
                <w:sz w:val="28"/>
                <w:szCs w:val="28"/>
                <w:lang w:val="uk-UA"/>
              </w:rPr>
              <w:t>Отрошенко</w:t>
            </w:r>
            <w:proofErr w:type="spellEnd"/>
            <w:r w:rsidRPr="001C2CAE">
              <w:rPr>
                <w:sz w:val="28"/>
                <w:szCs w:val="28"/>
                <w:lang w:val="uk-UA"/>
              </w:rPr>
              <w:t xml:space="preserve"> Юлія Василівна</w:t>
            </w:r>
          </w:p>
        </w:tc>
        <w:tc>
          <w:tcPr>
            <w:tcW w:w="1985" w:type="dxa"/>
          </w:tcPr>
          <w:p w:rsidR="001C2CAE" w:rsidRPr="001C2CAE" w:rsidRDefault="001C2CAE" w:rsidP="00437097">
            <w:pPr>
              <w:rPr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1C2CAE" w:rsidRPr="001C2CAE" w:rsidRDefault="001C2CAE" w:rsidP="001C2C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C2CAE">
              <w:rPr>
                <w:color w:val="000000"/>
                <w:sz w:val="20"/>
                <w:szCs w:val="20"/>
              </w:rPr>
              <w:t>yvotroshenko</w:t>
            </w:r>
            <w:proofErr w:type="spellEnd"/>
            <w:r w:rsidRPr="001C2CAE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1C2CAE">
              <w:rPr>
                <w:color w:val="000000"/>
                <w:sz w:val="20"/>
                <w:szCs w:val="20"/>
              </w:rPr>
              <w:t>fzfvs</w:t>
            </w:r>
            <w:proofErr w:type="spellEnd"/>
            <w:r w:rsidRPr="001C2CAE">
              <w:rPr>
                <w:color w:val="000000"/>
                <w:sz w:val="20"/>
                <w:szCs w:val="20"/>
                <w:lang w:val="uk-UA"/>
              </w:rPr>
              <w:t>19@</w:t>
            </w:r>
            <w:proofErr w:type="spellStart"/>
            <w:r w:rsidRPr="001C2CAE">
              <w:rPr>
                <w:color w:val="000000"/>
                <w:sz w:val="20"/>
                <w:szCs w:val="20"/>
              </w:rPr>
              <w:t>kubg</w:t>
            </w:r>
            <w:proofErr w:type="spellEnd"/>
            <w:r w:rsidRPr="001C2CAE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1C2CAE">
              <w:rPr>
                <w:color w:val="000000"/>
                <w:sz w:val="20"/>
                <w:szCs w:val="20"/>
              </w:rPr>
              <w:t>edu</w:t>
            </w:r>
            <w:proofErr w:type="spellEnd"/>
            <w:r w:rsidRPr="001C2CAE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1C2CAE">
              <w:rPr>
                <w:color w:val="000000"/>
                <w:sz w:val="20"/>
                <w:szCs w:val="20"/>
              </w:rPr>
              <w:t>ua</w:t>
            </w:r>
            <w:proofErr w:type="spellEnd"/>
          </w:p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C2CAE" w:rsidRPr="00E460AF" w:rsidTr="00CA1EF6">
        <w:tc>
          <w:tcPr>
            <w:tcW w:w="851" w:type="dxa"/>
          </w:tcPr>
          <w:p w:rsidR="001C2CAE" w:rsidRPr="00467227" w:rsidRDefault="001C2CAE" w:rsidP="0043709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1C2CAE" w:rsidRDefault="001C2CAE" w:rsidP="00437097">
            <w:pPr>
              <w:rPr>
                <w:sz w:val="28"/>
                <w:szCs w:val="28"/>
                <w:lang w:val="uk-UA"/>
              </w:rPr>
            </w:pPr>
            <w:proofErr w:type="spellStart"/>
            <w:r w:rsidRPr="001C2CAE">
              <w:rPr>
                <w:sz w:val="28"/>
                <w:szCs w:val="28"/>
                <w:lang w:val="uk-UA"/>
              </w:rPr>
              <w:t>Плотка</w:t>
            </w:r>
            <w:proofErr w:type="spellEnd"/>
            <w:r w:rsidRPr="001C2CAE">
              <w:rPr>
                <w:sz w:val="28"/>
                <w:szCs w:val="28"/>
                <w:lang w:val="uk-UA"/>
              </w:rPr>
              <w:t xml:space="preserve"> Ольга Юріївна</w:t>
            </w:r>
          </w:p>
        </w:tc>
        <w:tc>
          <w:tcPr>
            <w:tcW w:w="1985" w:type="dxa"/>
          </w:tcPr>
          <w:p w:rsidR="001C2CAE" w:rsidRPr="001C2CAE" w:rsidRDefault="001C2CAE" w:rsidP="00437097">
            <w:pPr>
              <w:rPr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1C2CAE" w:rsidRPr="001C2CAE" w:rsidRDefault="001C2CAE" w:rsidP="001C2CAE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proofErr w:type="spellStart"/>
            <w:r w:rsidRPr="001C2CAE">
              <w:rPr>
                <w:color w:val="000000"/>
                <w:sz w:val="20"/>
                <w:szCs w:val="20"/>
              </w:rPr>
              <w:t>oyplotka</w:t>
            </w:r>
            <w:proofErr w:type="spellEnd"/>
            <w:r w:rsidRPr="001C2CAE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1C2CAE">
              <w:rPr>
                <w:color w:val="000000"/>
                <w:sz w:val="20"/>
                <w:szCs w:val="20"/>
              </w:rPr>
              <w:t>fzfvs</w:t>
            </w:r>
            <w:proofErr w:type="spellEnd"/>
            <w:r w:rsidRPr="001C2CAE">
              <w:rPr>
                <w:color w:val="000000"/>
                <w:sz w:val="20"/>
                <w:szCs w:val="20"/>
                <w:lang w:val="uk-UA"/>
              </w:rPr>
              <w:t>19@</w:t>
            </w:r>
            <w:proofErr w:type="spellStart"/>
            <w:r w:rsidRPr="001C2CAE">
              <w:rPr>
                <w:color w:val="000000"/>
                <w:sz w:val="20"/>
                <w:szCs w:val="20"/>
              </w:rPr>
              <w:t>kubg</w:t>
            </w:r>
            <w:proofErr w:type="spellEnd"/>
            <w:r w:rsidRPr="001C2CAE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1C2CAE">
              <w:rPr>
                <w:color w:val="000000"/>
                <w:sz w:val="20"/>
                <w:szCs w:val="20"/>
              </w:rPr>
              <w:t>edu</w:t>
            </w:r>
            <w:proofErr w:type="spellEnd"/>
            <w:r w:rsidRPr="001C2CAE">
              <w:rPr>
                <w:color w:val="000000"/>
                <w:sz w:val="20"/>
                <w:szCs w:val="20"/>
                <w:lang w:val="uk-UA"/>
              </w:rPr>
              <w:t>.</w:t>
            </w:r>
            <w:proofErr w:type="spellStart"/>
            <w:r w:rsidRPr="001C2CAE">
              <w:rPr>
                <w:color w:val="000000"/>
                <w:sz w:val="20"/>
                <w:szCs w:val="20"/>
              </w:rPr>
              <w:t>ua</w:t>
            </w:r>
            <w:proofErr w:type="spellEnd"/>
          </w:p>
          <w:p w:rsidR="001C2CAE" w:rsidRPr="001C2CAE" w:rsidRDefault="001C2CAE" w:rsidP="001C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1C2CAE" w:rsidRPr="002F132A" w:rsidTr="00CA1EF6">
        <w:tc>
          <w:tcPr>
            <w:tcW w:w="851" w:type="dxa"/>
          </w:tcPr>
          <w:p w:rsidR="001C2CAE" w:rsidRPr="00467227" w:rsidRDefault="001C2CAE" w:rsidP="0043709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1C2CAE" w:rsidRDefault="001C2CAE" w:rsidP="00437097">
            <w:pPr>
              <w:rPr>
                <w:sz w:val="28"/>
                <w:szCs w:val="28"/>
                <w:lang w:val="uk-UA"/>
              </w:rPr>
            </w:pPr>
            <w:proofErr w:type="spellStart"/>
            <w:r w:rsidRPr="001C2CAE">
              <w:rPr>
                <w:sz w:val="28"/>
                <w:szCs w:val="28"/>
                <w:lang w:val="uk-UA"/>
              </w:rPr>
              <w:t>Репетій</w:t>
            </w:r>
            <w:proofErr w:type="spellEnd"/>
            <w:r w:rsidRPr="001C2CAE">
              <w:rPr>
                <w:sz w:val="28"/>
                <w:szCs w:val="28"/>
                <w:lang w:val="uk-UA"/>
              </w:rPr>
              <w:t xml:space="preserve"> Захар Андрійович</w:t>
            </w:r>
          </w:p>
        </w:tc>
        <w:tc>
          <w:tcPr>
            <w:tcW w:w="1985" w:type="dxa"/>
          </w:tcPr>
          <w:p w:rsidR="001C2CAE" w:rsidRPr="001C2CAE" w:rsidRDefault="001C2CAE" w:rsidP="00437097">
            <w:pPr>
              <w:rPr>
                <w:lang w:val="uk-UA"/>
              </w:rPr>
            </w:pPr>
          </w:p>
        </w:tc>
        <w:tc>
          <w:tcPr>
            <w:tcW w:w="3685" w:type="dxa"/>
            <w:vAlign w:val="center"/>
          </w:tcPr>
          <w:p w:rsidR="001C2CAE" w:rsidRPr="001C2CAE" w:rsidRDefault="002F132A" w:rsidP="001C2CAE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zarepetii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20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zarepetii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20@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1C2CAE" w:rsidRPr="002F132A" w:rsidTr="00CA1EF6">
        <w:tc>
          <w:tcPr>
            <w:tcW w:w="851" w:type="dxa"/>
          </w:tcPr>
          <w:p w:rsidR="001C2CAE" w:rsidRPr="00467227" w:rsidRDefault="001C2CAE" w:rsidP="00467227">
            <w:pPr>
              <w:pStyle w:val="a5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1C2CAE" w:rsidRPr="001C2CAE" w:rsidRDefault="001C2CAE" w:rsidP="00AA3BF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1C2CAE">
              <w:rPr>
                <w:sz w:val="28"/>
                <w:szCs w:val="28"/>
              </w:rPr>
              <w:t>Шумейко</w:t>
            </w:r>
            <w:r w:rsidRPr="001C2CAE">
              <w:rPr>
                <w:sz w:val="28"/>
                <w:szCs w:val="28"/>
                <w:lang w:val="uk-UA"/>
              </w:rPr>
              <w:t xml:space="preserve"> </w:t>
            </w:r>
            <w:r w:rsidRPr="001C2CAE">
              <w:rPr>
                <w:sz w:val="28"/>
                <w:szCs w:val="28"/>
              </w:rPr>
              <w:t>Антон</w:t>
            </w:r>
            <w:r w:rsidRPr="001C2CA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C2CAE">
              <w:rPr>
                <w:sz w:val="28"/>
                <w:szCs w:val="28"/>
              </w:rPr>
              <w:t>Юрійович</w:t>
            </w:r>
            <w:proofErr w:type="spellEnd"/>
          </w:p>
        </w:tc>
        <w:tc>
          <w:tcPr>
            <w:tcW w:w="1985" w:type="dxa"/>
          </w:tcPr>
          <w:p w:rsidR="001C2CAE" w:rsidRPr="001C2CAE" w:rsidRDefault="001C2CAE" w:rsidP="00DA32DA">
            <w:pPr>
              <w:rPr>
                <w:lang w:val="uk-UA"/>
              </w:rPr>
            </w:pPr>
          </w:p>
        </w:tc>
        <w:tc>
          <w:tcPr>
            <w:tcW w:w="3685" w:type="dxa"/>
          </w:tcPr>
          <w:p w:rsidR="001C2CAE" w:rsidRPr="001C2CAE" w:rsidRDefault="002F132A" w:rsidP="001C2CAE">
            <w:pPr>
              <w:jc w:val="center"/>
              <w:rPr>
                <w:sz w:val="20"/>
                <w:szCs w:val="20"/>
                <w:highlight w:val="yellow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ayshumei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9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ayshumeiko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19@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1C2CAE" w:rsidRPr="001C2CAE"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3C4043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</w:tbl>
    <w:p w:rsidR="00D36450" w:rsidRDefault="00D36450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E3305B" w:rsidRDefault="00E3305B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Default="00257C7D" w:rsidP="0014308E">
      <w:pPr>
        <w:rPr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Київський університет імені Бориса Грінченка</w:t>
      </w:r>
    </w:p>
    <w:p w:rsidR="00257C7D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І</w:t>
      </w:r>
      <w:r w:rsidRPr="00CF4443">
        <w:rPr>
          <w:b/>
          <w:i/>
          <w:sz w:val="28"/>
          <w:szCs w:val="28"/>
          <w:lang w:val="uk-UA"/>
        </w:rPr>
        <w:t xml:space="preserve"> курсу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очна</w:t>
      </w:r>
      <w:r w:rsidRPr="00CF4443">
        <w:rPr>
          <w:b/>
          <w:i/>
          <w:sz w:val="28"/>
          <w:szCs w:val="28"/>
          <w:lang w:val="uk-UA"/>
        </w:rPr>
        <w:t xml:space="preserve"> форма навчання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Група Ф</w:t>
      </w:r>
      <w:r>
        <w:rPr>
          <w:b/>
          <w:i/>
          <w:sz w:val="28"/>
          <w:szCs w:val="28"/>
          <w:lang w:val="uk-UA"/>
        </w:rPr>
        <w:t>Вб-1-18-4.0з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52F90">
        <w:rPr>
          <w:b/>
          <w:i/>
          <w:sz w:val="28"/>
          <w:szCs w:val="28"/>
          <w:lang w:val="uk-UA"/>
        </w:rPr>
        <w:t xml:space="preserve">Галузь знань: </w:t>
      </w:r>
      <w:r>
        <w:rPr>
          <w:b/>
          <w:i/>
          <w:sz w:val="28"/>
          <w:szCs w:val="28"/>
          <w:lang w:val="uk-UA"/>
        </w:rPr>
        <w:t>01</w:t>
      </w:r>
      <w:r w:rsidRPr="00E52F90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Освіта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іальність</w:t>
      </w:r>
      <w:r w:rsidRPr="00E52F90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>017 Фізична культура і спорт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я програма</w:t>
      </w:r>
      <w:r w:rsidRPr="00CF4443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Фізичне виховання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к вступу: 2018 (30.06.2022)</w:t>
      </w:r>
    </w:p>
    <w:p w:rsidR="00257C7D" w:rsidRPr="009A7717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9A7717">
        <w:rPr>
          <w:b/>
          <w:i/>
          <w:sz w:val="28"/>
          <w:szCs w:val="28"/>
          <w:lang w:val="uk-UA"/>
        </w:rPr>
        <w:t>(</w:t>
      </w:r>
      <w:r>
        <w:rPr>
          <w:b/>
          <w:i/>
          <w:sz w:val="28"/>
          <w:szCs w:val="28"/>
          <w:lang w:val="uk-UA"/>
        </w:rPr>
        <w:t>3</w:t>
      </w:r>
      <w:r w:rsidRPr="009A7717">
        <w:rPr>
          <w:b/>
          <w:i/>
          <w:sz w:val="28"/>
          <w:szCs w:val="28"/>
          <w:lang w:val="uk-UA"/>
        </w:rPr>
        <w:t xml:space="preserve"> роки </w:t>
      </w:r>
      <w:r>
        <w:rPr>
          <w:b/>
          <w:i/>
          <w:sz w:val="28"/>
          <w:szCs w:val="28"/>
          <w:lang w:val="uk-UA"/>
        </w:rPr>
        <w:t>10</w:t>
      </w:r>
      <w:r w:rsidRPr="009A7717">
        <w:rPr>
          <w:b/>
          <w:i/>
          <w:sz w:val="28"/>
          <w:szCs w:val="28"/>
          <w:lang w:val="uk-UA"/>
        </w:rPr>
        <w:t xml:space="preserve"> м. навчання, на базі повної загальної середньої освіти)</w:t>
      </w:r>
    </w:p>
    <w:tbl>
      <w:tblPr>
        <w:tblW w:w="110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253"/>
        <w:gridCol w:w="2126"/>
        <w:gridCol w:w="3773"/>
      </w:tblGrid>
      <w:tr w:rsidR="00257C7D" w:rsidRPr="00492EA5" w:rsidTr="00CA1EF6">
        <w:tc>
          <w:tcPr>
            <w:tcW w:w="851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253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EA5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492EA5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92EA5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2126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3773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57C7D" w:rsidRPr="00492EA5" w:rsidTr="00CA1EF6">
        <w:tc>
          <w:tcPr>
            <w:tcW w:w="5104" w:type="dxa"/>
            <w:gridSpan w:val="2"/>
            <w:shd w:val="clear" w:color="auto" w:fill="D9D9D9" w:themeFill="background1" w:themeFillShade="D9"/>
            <w:vAlign w:val="center"/>
          </w:tcPr>
          <w:p w:rsidR="00257C7D" w:rsidRPr="001F26A6" w:rsidRDefault="00257C7D" w:rsidP="000C63CD">
            <w:pPr>
              <w:ind w:firstLine="1027"/>
              <w:rPr>
                <w:b/>
                <w:i/>
                <w:sz w:val="28"/>
                <w:szCs w:val="28"/>
                <w:lang w:val="uk-UA"/>
              </w:rPr>
            </w:pPr>
            <w:r w:rsidRPr="001F26A6"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shd w:val="clear" w:color="auto" w:fill="D9D9D9" w:themeFill="background1" w:themeFillShade="D9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57C7D" w:rsidRPr="002F132A" w:rsidTr="00CA1EF6">
        <w:trPr>
          <w:trHeight w:val="299"/>
        </w:trPr>
        <w:tc>
          <w:tcPr>
            <w:tcW w:w="851" w:type="dxa"/>
            <w:shd w:val="clear" w:color="auto" w:fill="auto"/>
            <w:vAlign w:val="center"/>
          </w:tcPr>
          <w:p w:rsidR="00257C7D" w:rsidRPr="00AA1600" w:rsidRDefault="00257C7D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A16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257C7D" w:rsidRPr="00AA1600" w:rsidRDefault="00257C7D" w:rsidP="000C63CD">
            <w:pPr>
              <w:ind w:left="360" w:hanging="326"/>
              <w:rPr>
                <w:lang w:val="uk-UA"/>
              </w:rPr>
            </w:pPr>
            <w:proofErr w:type="spellStart"/>
            <w:r w:rsidRPr="00AA1600">
              <w:rPr>
                <w:lang w:val="uk-UA"/>
              </w:rPr>
              <w:t>Циганенко</w:t>
            </w:r>
            <w:proofErr w:type="spellEnd"/>
            <w:r w:rsidRPr="00AA1600">
              <w:rPr>
                <w:lang w:val="uk-UA"/>
              </w:rPr>
              <w:t xml:space="preserve"> Володимир Віталійович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57C7D" w:rsidRPr="00AA1600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3773" w:type="dxa"/>
            <w:shd w:val="clear" w:color="auto" w:fill="auto"/>
            <w:vAlign w:val="center"/>
          </w:tcPr>
          <w:p w:rsidR="00257C7D" w:rsidRPr="00CA1EF6" w:rsidRDefault="002F132A" w:rsidP="00CA1EF6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vvtsyhanen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7E6A98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vvtsyhanenko</w:t>
            </w:r>
            <w:r w:rsidR="007E6A98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7E6A98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7E6A98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7E6A98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7E6A98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7E6A98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7E6A98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7E6A98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492EA5" w:rsidTr="00CA1EF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67227" w:rsidRDefault="00257C7D" w:rsidP="000C63CD">
            <w:pPr>
              <w:rPr>
                <w:lang w:val="uk-U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92EA5" w:rsidRDefault="00257C7D" w:rsidP="000C63CD">
            <w:pPr>
              <w:rPr>
                <w:b/>
                <w:i/>
                <w:sz w:val="32"/>
                <w:szCs w:val="32"/>
                <w:lang w:val="uk-UA"/>
              </w:rPr>
            </w:pPr>
            <w:r w:rsidRPr="00492EA5">
              <w:rPr>
                <w:b/>
                <w:i/>
                <w:sz w:val="32"/>
                <w:szCs w:val="32"/>
                <w:lang w:val="uk-UA"/>
              </w:rPr>
              <w:t xml:space="preserve"> Контрак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92EA5" w:rsidRDefault="00257C7D" w:rsidP="000C63CD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3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7C7D" w:rsidRPr="00CA1EF6" w:rsidRDefault="00257C7D" w:rsidP="00CA1EF6">
            <w:pPr>
              <w:jc w:val="center"/>
              <w:rPr>
                <w:i/>
                <w:sz w:val="32"/>
                <w:szCs w:val="32"/>
                <w:lang w:val="uk-UA"/>
              </w:rPr>
            </w:pP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DB2BD3" w:rsidRDefault="00CA1EF6" w:rsidP="000C63CD">
            <w:pPr>
              <w:rPr>
                <w:lang w:val="uk-UA"/>
              </w:rPr>
            </w:pPr>
            <w:proofErr w:type="spellStart"/>
            <w:r w:rsidRPr="00DB2BD3">
              <w:rPr>
                <w:lang w:val="uk-UA"/>
              </w:rPr>
              <w:t>Андрусік</w:t>
            </w:r>
            <w:proofErr w:type="spellEnd"/>
            <w:r w:rsidRPr="00DB2BD3">
              <w:rPr>
                <w:lang w:val="uk-UA"/>
              </w:rPr>
              <w:t xml:space="preserve"> Олександр Анатолійович</w:t>
            </w:r>
          </w:p>
        </w:tc>
        <w:tc>
          <w:tcPr>
            <w:tcW w:w="2126" w:type="dxa"/>
          </w:tcPr>
          <w:p w:rsidR="00CA1EF6" w:rsidRPr="00D71706" w:rsidRDefault="00CA1EF6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aandrusi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oaandrusik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DB2BD3" w:rsidRDefault="00CA1EF6" w:rsidP="000C63CD">
            <w:pPr>
              <w:rPr>
                <w:lang w:val="uk-UA"/>
              </w:rPr>
            </w:pPr>
            <w:r w:rsidRPr="00DB2BD3">
              <w:t>Бабич</w:t>
            </w: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Олексій</w:t>
            </w:r>
            <w:proofErr w:type="spellEnd"/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Анатолійович</w:t>
            </w:r>
            <w:proofErr w:type="spellEnd"/>
          </w:p>
        </w:tc>
        <w:tc>
          <w:tcPr>
            <w:tcW w:w="2126" w:type="dxa"/>
          </w:tcPr>
          <w:p w:rsidR="00CA1EF6" w:rsidRPr="007D3B35" w:rsidRDefault="00CA1EF6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ababych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oababych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AA3BFD" w:rsidRDefault="00CA1EF6" w:rsidP="000C63CD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Бардис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Роман Дмитрович</w:t>
            </w:r>
          </w:p>
        </w:tc>
        <w:tc>
          <w:tcPr>
            <w:tcW w:w="2126" w:type="dxa"/>
          </w:tcPr>
          <w:p w:rsidR="00CA1EF6" w:rsidRPr="00492EA5" w:rsidRDefault="00CA1EF6" w:rsidP="000C63CD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highlight w:val="yellow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rdbardys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rdbardy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E5271D" w:rsidRDefault="00CA1EF6" w:rsidP="000C63CD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Беба</w:t>
            </w:r>
            <w:proofErr w:type="spellEnd"/>
            <w:r w:rsidRPr="00E5271D">
              <w:rPr>
                <w:lang w:val="uk-UA"/>
              </w:rPr>
              <w:t xml:space="preserve"> Жанна Анатоліївна</w:t>
            </w:r>
          </w:p>
        </w:tc>
        <w:tc>
          <w:tcPr>
            <w:tcW w:w="2126" w:type="dxa"/>
            <w:vAlign w:val="center"/>
          </w:tcPr>
          <w:p w:rsidR="00CA1EF6" w:rsidRPr="007D3B35" w:rsidRDefault="00CA1EF6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zabeba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zabeba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DB2BD3" w:rsidRDefault="00CA1EF6" w:rsidP="000C63CD">
            <w:pPr>
              <w:rPr>
                <w:lang w:val="uk-UA"/>
              </w:rPr>
            </w:pPr>
            <w:r w:rsidRPr="00DB2BD3">
              <w:rPr>
                <w:lang w:val="uk-UA"/>
              </w:rPr>
              <w:t>Бойчук Олексій Сергійович</w:t>
            </w:r>
          </w:p>
        </w:tc>
        <w:tc>
          <w:tcPr>
            <w:tcW w:w="2126" w:type="dxa"/>
          </w:tcPr>
          <w:p w:rsidR="00CA1EF6" w:rsidRPr="007D3B35" w:rsidRDefault="00CA1EF6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sboichu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osboichuk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AA3BFD" w:rsidRDefault="00CA1EF6" w:rsidP="000C63CD">
            <w:pPr>
              <w:ind w:left="2"/>
              <w:rPr>
                <w:color w:val="000000" w:themeColor="text1"/>
                <w:lang w:val="uk-UA"/>
              </w:rPr>
            </w:pPr>
            <w:r w:rsidRPr="00AA3BFD">
              <w:rPr>
                <w:color w:val="000000" w:themeColor="text1"/>
                <w:lang w:val="uk-UA"/>
              </w:rPr>
              <w:t>Брик Олександра Олександрівна</w:t>
            </w:r>
          </w:p>
        </w:tc>
        <w:tc>
          <w:tcPr>
            <w:tcW w:w="2126" w:type="dxa"/>
          </w:tcPr>
          <w:p w:rsidR="00CA1EF6" w:rsidRPr="00492EA5" w:rsidRDefault="00CA1EF6" w:rsidP="000C63CD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obry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oobryk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DB2BD3" w:rsidRDefault="00CA1EF6" w:rsidP="000C63CD">
            <w:pPr>
              <w:rPr>
                <w:lang w:val="uk-UA"/>
              </w:rPr>
            </w:pP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Бутович</w:t>
            </w:r>
            <w:proofErr w:type="spellEnd"/>
            <w:r w:rsidRPr="00DB2BD3">
              <w:rPr>
                <w:lang w:val="uk-UA"/>
              </w:rPr>
              <w:t xml:space="preserve"> </w:t>
            </w:r>
            <w:r w:rsidRPr="00DB2BD3">
              <w:t>Ольга</w:t>
            </w:r>
            <w:r w:rsidRPr="00DB2BD3">
              <w:rPr>
                <w:lang w:val="uk-UA"/>
              </w:rPr>
              <w:t xml:space="preserve"> </w:t>
            </w:r>
            <w:proofErr w:type="spellStart"/>
            <w:r w:rsidRPr="00DB2BD3">
              <w:t>Миколаївна</w:t>
            </w:r>
            <w:proofErr w:type="spellEnd"/>
          </w:p>
        </w:tc>
        <w:tc>
          <w:tcPr>
            <w:tcW w:w="2126" w:type="dxa"/>
          </w:tcPr>
          <w:p w:rsidR="00CA1EF6" w:rsidRPr="007D3B35" w:rsidRDefault="00CA1EF6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mbutovych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ombutovych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rPr>
          <w:trHeight w:val="346"/>
        </w:trPr>
        <w:tc>
          <w:tcPr>
            <w:tcW w:w="851" w:type="dxa"/>
            <w:shd w:val="clear" w:color="auto" w:fill="auto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CA1EF6" w:rsidRPr="00AA3BFD" w:rsidRDefault="00CA1EF6" w:rsidP="000C63CD">
            <w:pPr>
              <w:ind w:left="2"/>
              <w:rPr>
                <w:color w:val="000000" w:themeColor="text1"/>
                <w:lang w:val="uk-UA"/>
              </w:rPr>
            </w:pPr>
            <w:r w:rsidRPr="00AA3BFD">
              <w:rPr>
                <w:color w:val="000000" w:themeColor="text1"/>
                <w:lang w:val="uk-UA"/>
              </w:rPr>
              <w:t>Величко Олександр Олександрович</w:t>
            </w:r>
          </w:p>
        </w:tc>
        <w:tc>
          <w:tcPr>
            <w:tcW w:w="2126" w:type="dxa"/>
            <w:shd w:val="clear" w:color="auto" w:fill="auto"/>
          </w:tcPr>
          <w:p w:rsidR="00CA1EF6" w:rsidRPr="00492EA5" w:rsidRDefault="00CA1EF6" w:rsidP="000C63CD">
            <w:pPr>
              <w:rPr>
                <w:lang w:val="uk-UA"/>
              </w:rPr>
            </w:pPr>
          </w:p>
        </w:tc>
        <w:tc>
          <w:tcPr>
            <w:tcW w:w="3773" w:type="dxa"/>
            <w:shd w:val="clear" w:color="auto" w:fill="auto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ovelych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oovelychko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DB2BD3" w:rsidRDefault="00CA1EF6" w:rsidP="000C63CD">
            <w:pPr>
              <w:rPr>
                <w:lang w:val="uk-UA"/>
              </w:rPr>
            </w:pPr>
            <w:r w:rsidRPr="00DB2BD3">
              <w:rPr>
                <w:lang w:val="uk-UA"/>
              </w:rPr>
              <w:t>Власенко Юрій Сергійович</w:t>
            </w:r>
          </w:p>
        </w:tc>
        <w:tc>
          <w:tcPr>
            <w:tcW w:w="2126" w:type="dxa"/>
          </w:tcPr>
          <w:p w:rsidR="00CA1EF6" w:rsidRPr="007D3B35" w:rsidRDefault="00CA1EF6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ysvlasen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ysvlasenko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E5271D" w:rsidRDefault="00CA1EF6" w:rsidP="000C63CD">
            <w:pPr>
              <w:rPr>
                <w:lang w:val="uk-UA"/>
              </w:rPr>
            </w:pPr>
            <w:r w:rsidRPr="00E5271D">
              <w:rPr>
                <w:lang w:val="uk-UA"/>
              </w:rPr>
              <w:t>Гриб Марина Дмитрівна</w:t>
            </w:r>
          </w:p>
        </w:tc>
        <w:tc>
          <w:tcPr>
            <w:tcW w:w="2126" w:type="dxa"/>
            <w:vAlign w:val="center"/>
          </w:tcPr>
          <w:p w:rsidR="00CA1EF6" w:rsidRPr="007D3B35" w:rsidRDefault="00CA1EF6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mdhryb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mdhryb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E5271D" w:rsidRDefault="00CA1EF6" w:rsidP="000C63CD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Давидюк</w:t>
            </w:r>
            <w:proofErr w:type="spellEnd"/>
            <w:r w:rsidRPr="00E5271D">
              <w:rPr>
                <w:lang w:val="uk-UA"/>
              </w:rPr>
              <w:t xml:space="preserve"> Дарія Геннадіївна</w:t>
            </w:r>
          </w:p>
        </w:tc>
        <w:tc>
          <w:tcPr>
            <w:tcW w:w="2126" w:type="dxa"/>
            <w:vAlign w:val="center"/>
          </w:tcPr>
          <w:p w:rsidR="00CA1EF6" w:rsidRPr="007D3B35" w:rsidRDefault="00CA1EF6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dhdavydiu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dhdavydiuk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AA3BFD" w:rsidRDefault="00CA1EF6" w:rsidP="000C63CD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Дремлюга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Святослав Володимирович</w:t>
            </w:r>
          </w:p>
        </w:tc>
        <w:tc>
          <w:tcPr>
            <w:tcW w:w="2126" w:type="dxa"/>
          </w:tcPr>
          <w:p w:rsidR="00CA1EF6" w:rsidRPr="00D71706" w:rsidRDefault="00CA1EF6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svdremliuha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svdremliuha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DB2BD3" w:rsidRDefault="00CA1EF6" w:rsidP="000C63CD">
            <w:pPr>
              <w:rPr>
                <w:lang w:val="uk-UA"/>
              </w:rPr>
            </w:pPr>
            <w:r w:rsidRPr="00DB2BD3">
              <w:rPr>
                <w:lang w:val="uk-UA"/>
              </w:rPr>
              <w:t>Климчук Олександр Васильович</w:t>
            </w:r>
          </w:p>
        </w:tc>
        <w:tc>
          <w:tcPr>
            <w:tcW w:w="2126" w:type="dxa"/>
          </w:tcPr>
          <w:p w:rsidR="00CA1EF6" w:rsidRPr="007D3B35" w:rsidRDefault="00CA1EF6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vklymchu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ovklymchuk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AA3BFD" w:rsidRDefault="00CA1EF6" w:rsidP="000C63CD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Колодюк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Карина А</w:t>
            </w:r>
            <w:r>
              <w:rPr>
                <w:color w:val="000000" w:themeColor="text1"/>
                <w:lang w:val="uk-UA"/>
              </w:rPr>
              <w:t>н</w:t>
            </w:r>
            <w:r w:rsidRPr="00AA3BFD">
              <w:rPr>
                <w:color w:val="000000" w:themeColor="text1"/>
                <w:lang w:val="uk-UA"/>
              </w:rPr>
              <w:t>дріївна</w:t>
            </w:r>
          </w:p>
        </w:tc>
        <w:tc>
          <w:tcPr>
            <w:tcW w:w="2126" w:type="dxa"/>
          </w:tcPr>
          <w:p w:rsidR="00CA1EF6" w:rsidRPr="00492EA5" w:rsidRDefault="00CA1EF6" w:rsidP="000C63CD">
            <w:pPr>
              <w:rPr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highlight w:val="yellow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kakolodiu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akolodiuk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AA3BFD" w:rsidRDefault="00CA1EF6" w:rsidP="000C63CD">
            <w:pPr>
              <w:ind w:left="40"/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Лавренюк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Назар Миколайович</w:t>
            </w:r>
          </w:p>
        </w:tc>
        <w:tc>
          <w:tcPr>
            <w:tcW w:w="2126" w:type="dxa"/>
            <w:vAlign w:val="center"/>
          </w:tcPr>
          <w:p w:rsidR="00CA1EF6" w:rsidRPr="003062D6" w:rsidRDefault="00CA1EF6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nmlavreniu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nmlavreniuk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E5271D" w:rsidRDefault="00CA1EF6" w:rsidP="000C63CD">
            <w:pPr>
              <w:rPr>
                <w:lang w:val="uk-UA"/>
              </w:rPr>
            </w:pPr>
            <w:r w:rsidRPr="00E5271D">
              <w:rPr>
                <w:lang w:val="uk-UA"/>
              </w:rPr>
              <w:t>Малявко Єгор Андрійович</w:t>
            </w:r>
          </w:p>
        </w:tc>
        <w:tc>
          <w:tcPr>
            <w:tcW w:w="2126" w:type="dxa"/>
            <w:vAlign w:val="center"/>
          </w:tcPr>
          <w:p w:rsidR="00CA1EF6" w:rsidRPr="007D3B35" w:rsidRDefault="00CA1EF6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yamaliav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yamaliavko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AA3BFD" w:rsidRDefault="00CA1EF6" w:rsidP="000C63CD">
            <w:pPr>
              <w:rPr>
                <w:color w:val="000000" w:themeColor="text1"/>
                <w:lang w:val="uk-UA"/>
              </w:rPr>
            </w:pPr>
            <w:r w:rsidRPr="00AA3BFD">
              <w:rPr>
                <w:color w:val="000000" w:themeColor="text1"/>
                <w:lang w:val="uk-UA"/>
              </w:rPr>
              <w:t>Павленко Дмитро Вікторович</w:t>
            </w:r>
          </w:p>
        </w:tc>
        <w:tc>
          <w:tcPr>
            <w:tcW w:w="2126" w:type="dxa"/>
          </w:tcPr>
          <w:p w:rsidR="00CA1EF6" w:rsidRPr="00D71706" w:rsidRDefault="00CA1EF6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dvpavlen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dvpavlenko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AA3BFD" w:rsidRDefault="00CA1EF6" w:rsidP="000C63CD">
            <w:pPr>
              <w:rPr>
                <w:color w:val="000000" w:themeColor="text1"/>
                <w:lang w:val="uk-UA"/>
              </w:rPr>
            </w:pPr>
            <w:proofErr w:type="spellStart"/>
            <w:r w:rsidRPr="00AA3BFD">
              <w:rPr>
                <w:color w:val="000000" w:themeColor="text1"/>
                <w:lang w:val="uk-UA"/>
              </w:rPr>
              <w:t>Пількевич</w:t>
            </w:r>
            <w:proofErr w:type="spellEnd"/>
            <w:r w:rsidRPr="00AA3BFD">
              <w:rPr>
                <w:color w:val="000000" w:themeColor="text1"/>
                <w:lang w:val="uk-UA"/>
              </w:rPr>
              <w:t xml:space="preserve"> Дмитро Олександрович</w:t>
            </w:r>
          </w:p>
        </w:tc>
        <w:tc>
          <w:tcPr>
            <w:tcW w:w="2126" w:type="dxa"/>
          </w:tcPr>
          <w:p w:rsidR="00CA1EF6" w:rsidRPr="00D71706" w:rsidRDefault="00CA1EF6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dopilkevych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dopilkevych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E5271D" w:rsidRDefault="00CA1EF6" w:rsidP="000C63CD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Прачук</w:t>
            </w:r>
            <w:proofErr w:type="spellEnd"/>
            <w:r w:rsidRPr="00E5271D">
              <w:rPr>
                <w:lang w:val="uk-UA"/>
              </w:rPr>
              <w:t xml:space="preserve"> Ігор Сергійович</w:t>
            </w:r>
          </w:p>
        </w:tc>
        <w:tc>
          <w:tcPr>
            <w:tcW w:w="2126" w:type="dxa"/>
            <w:vAlign w:val="center"/>
          </w:tcPr>
          <w:p w:rsidR="00CA1EF6" w:rsidRPr="007D3B35" w:rsidRDefault="00CA1EF6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isprachu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isprachuk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E5271D" w:rsidRDefault="00CA1EF6" w:rsidP="000C63CD">
            <w:pPr>
              <w:rPr>
                <w:lang w:val="uk-UA"/>
              </w:rPr>
            </w:pPr>
            <w:r w:rsidRPr="00E5271D">
              <w:rPr>
                <w:lang w:val="uk-UA"/>
              </w:rPr>
              <w:t>Савченко (Кулик)  Оксана Миколаївна</w:t>
            </w:r>
          </w:p>
        </w:tc>
        <w:tc>
          <w:tcPr>
            <w:tcW w:w="2126" w:type="dxa"/>
            <w:vAlign w:val="center"/>
          </w:tcPr>
          <w:p w:rsidR="00CA1EF6" w:rsidRPr="007D3B35" w:rsidRDefault="00CA1EF6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mkuly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omkulyk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  <w:p w:rsidR="00CA1EF6" w:rsidRPr="00CA1EF6" w:rsidRDefault="002F132A" w:rsidP="00CA1EF6">
            <w:pPr>
              <w:spacing w:line="300" w:lineRule="atLeast"/>
              <w:jc w:val="center"/>
              <w:rPr>
                <w:sz w:val="20"/>
                <w:szCs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msavchen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</w:rPr>
              <w:t>omsavchenko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</w:rPr>
              <w:fldChar w:fldCharType="end"/>
            </w:r>
          </w:p>
          <w:p w:rsidR="00CA1EF6" w:rsidRPr="00CA1EF6" w:rsidRDefault="00CA1EF6" w:rsidP="00CA1EF6">
            <w:pPr>
              <w:spacing w:line="270" w:lineRule="atLeast"/>
              <w:jc w:val="center"/>
              <w:textAlignment w:val="top"/>
              <w:rPr>
                <w:lang w:val="uk-UA"/>
              </w:rPr>
            </w:pP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DB2BD3" w:rsidRDefault="00CA1EF6" w:rsidP="000C63CD">
            <w:pPr>
              <w:rPr>
                <w:lang w:val="uk-UA"/>
              </w:rPr>
            </w:pPr>
            <w:proofErr w:type="spellStart"/>
            <w:r w:rsidRPr="00DB2BD3">
              <w:rPr>
                <w:lang w:val="uk-UA"/>
              </w:rPr>
              <w:t>Самусенко</w:t>
            </w:r>
            <w:proofErr w:type="spellEnd"/>
            <w:r w:rsidRPr="00DB2BD3">
              <w:rPr>
                <w:lang w:val="uk-UA"/>
              </w:rPr>
              <w:t xml:space="preserve"> Владислав Владиславович</w:t>
            </w:r>
          </w:p>
        </w:tc>
        <w:tc>
          <w:tcPr>
            <w:tcW w:w="2126" w:type="dxa"/>
          </w:tcPr>
          <w:p w:rsidR="00CA1EF6" w:rsidRPr="00D71706" w:rsidRDefault="00CA1EF6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3773" w:type="dxa"/>
          </w:tcPr>
          <w:p w:rsidR="00CA1EF6" w:rsidRPr="00CA1EF6" w:rsidRDefault="002F132A" w:rsidP="00CA1EF6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vvsamusen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vvsamusenko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E5271D" w:rsidRDefault="00CA1EF6" w:rsidP="000C63CD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Суровцева</w:t>
            </w:r>
            <w:proofErr w:type="spellEnd"/>
            <w:r w:rsidRPr="00E5271D">
              <w:rPr>
                <w:lang w:val="uk-UA"/>
              </w:rPr>
              <w:t xml:space="preserve"> Ірина Вікторівна</w:t>
            </w:r>
          </w:p>
        </w:tc>
        <w:tc>
          <w:tcPr>
            <w:tcW w:w="2126" w:type="dxa"/>
            <w:vAlign w:val="center"/>
          </w:tcPr>
          <w:p w:rsidR="00CA1EF6" w:rsidRPr="007D3B35" w:rsidRDefault="00CA1EF6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ivsurovtseva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ivsurovtseva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E5271D" w:rsidRDefault="00CA1EF6" w:rsidP="000C63CD">
            <w:pPr>
              <w:rPr>
                <w:lang w:val="uk-UA"/>
              </w:rPr>
            </w:pPr>
            <w:proofErr w:type="spellStart"/>
            <w:r w:rsidRPr="00E5271D">
              <w:rPr>
                <w:lang w:val="uk-UA"/>
              </w:rPr>
              <w:t>Хобта</w:t>
            </w:r>
            <w:proofErr w:type="spellEnd"/>
            <w:r w:rsidRPr="00E5271D">
              <w:rPr>
                <w:lang w:val="uk-UA"/>
              </w:rPr>
              <w:t xml:space="preserve"> Олег Сергійович</w:t>
            </w:r>
          </w:p>
        </w:tc>
        <w:tc>
          <w:tcPr>
            <w:tcW w:w="2126" w:type="dxa"/>
            <w:vAlign w:val="center"/>
          </w:tcPr>
          <w:p w:rsidR="00CA1EF6" w:rsidRPr="007D3B35" w:rsidRDefault="00CA1EF6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A1EF6" w:rsidRPr="00CA1EF6" w:rsidRDefault="002F132A" w:rsidP="00CA1EF6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skhobta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8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oskhobta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8@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CA1EF6" w:rsidRPr="00CA1EF6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CA1EF6" w:rsidRPr="002F132A" w:rsidTr="00CA1EF6">
        <w:tc>
          <w:tcPr>
            <w:tcW w:w="851" w:type="dxa"/>
          </w:tcPr>
          <w:p w:rsidR="00CA1EF6" w:rsidRPr="00467227" w:rsidRDefault="00CA1EF6" w:rsidP="00E3305B">
            <w:pPr>
              <w:pStyle w:val="a5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3" w:type="dxa"/>
            <w:vAlign w:val="center"/>
          </w:tcPr>
          <w:p w:rsidR="00CA1EF6" w:rsidRPr="00E5271D" w:rsidRDefault="00CA1EF6" w:rsidP="000C63CD">
            <w:pPr>
              <w:rPr>
                <w:lang w:val="uk-UA"/>
              </w:rPr>
            </w:pPr>
            <w:r>
              <w:rPr>
                <w:lang w:val="uk-UA"/>
              </w:rPr>
              <w:t xml:space="preserve">Саранчук Микола </w:t>
            </w:r>
            <w:proofErr w:type="spellStart"/>
            <w:r>
              <w:rPr>
                <w:lang w:val="uk-UA"/>
              </w:rPr>
              <w:t>Валерійови</w:t>
            </w:r>
            <w:proofErr w:type="spellEnd"/>
          </w:p>
        </w:tc>
        <w:tc>
          <w:tcPr>
            <w:tcW w:w="2126" w:type="dxa"/>
            <w:vAlign w:val="center"/>
          </w:tcPr>
          <w:p w:rsidR="00CA1EF6" w:rsidRPr="007D3B35" w:rsidRDefault="00CA1EF6" w:rsidP="000C63CD">
            <w:pPr>
              <w:jc w:val="center"/>
              <w:rPr>
                <w:color w:val="00B050"/>
                <w:lang w:val="uk-UA"/>
              </w:rPr>
            </w:pPr>
          </w:p>
        </w:tc>
        <w:tc>
          <w:tcPr>
            <w:tcW w:w="3773" w:type="dxa"/>
            <w:vAlign w:val="center"/>
          </w:tcPr>
          <w:p w:rsidR="00CA1EF6" w:rsidRPr="002F132A" w:rsidRDefault="002F132A" w:rsidP="00CA1EF6">
            <w:pPr>
              <w:jc w:val="center"/>
              <w:rPr>
                <w:lang w:val="uk-UA"/>
              </w:rPr>
            </w:pPr>
            <w:r w:rsidRPr="002F132A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begin"/>
            </w:r>
            <w:r w:rsidRPr="002F132A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instrText xml:space="preserve"> HYPERLINK "mailto:mvsaranchuk.fzfvs18@kubg.edu.ua" \t "_blank" </w:instrText>
            </w:r>
            <w:r w:rsidRPr="002F132A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separate"/>
            </w:r>
            <w:r w:rsidRPr="002F132A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mvsaranchuk.fzfvs18@kubg.edu.ua</w:t>
            </w:r>
            <w:r w:rsidRPr="002F132A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</w:tbl>
    <w:p w:rsidR="00257C7D" w:rsidRPr="00462F76" w:rsidRDefault="00257C7D" w:rsidP="00257C7D">
      <w:pPr>
        <w:rPr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  <w:bookmarkStart w:id="0" w:name="_GoBack"/>
      <w:bookmarkEnd w:id="0"/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E3305B" w:rsidRDefault="00E3305B" w:rsidP="00257C7D">
      <w:pPr>
        <w:jc w:val="center"/>
        <w:rPr>
          <w:b/>
          <w:i/>
          <w:sz w:val="28"/>
          <w:szCs w:val="28"/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>Київський університет імені Бориса Грінченка</w:t>
      </w:r>
    </w:p>
    <w:p w:rsidR="00257C7D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Факультет здоров’я, фізичного виховання і спорту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CF4443">
        <w:rPr>
          <w:b/>
          <w:i/>
          <w:sz w:val="28"/>
          <w:szCs w:val="28"/>
          <w:lang w:val="uk-UA"/>
        </w:rPr>
        <w:t xml:space="preserve">Список студентів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І</w:t>
      </w:r>
      <w:r>
        <w:rPr>
          <w:b/>
          <w:i/>
          <w:sz w:val="28"/>
          <w:szCs w:val="28"/>
          <w:lang w:val="en-US"/>
        </w:rPr>
        <w:t>V</w:t>
      </w:r>
      <w:r w:rsidRPr="00CF4443">
        <w:rPr>
          <w:b/>
          <w:i/>
          <w:sz w:val="28"/>
          <w:szCs w:val="28"/>
          <w:lang w:val="uk-UA"/>
        </w:rPr>
        <w:t xml:space="preserve"> курсу</w:t>
      </w:r>
    </w:p>
    <w:p w:rsidR="00257C7D" w:rsidRPr="00CF4443" w:rsidRDefault="00257C7D" w:rsidP="00E3305B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аочна</w:t>
      </w:r>
      <w:r w:rsidRPr="00CF4443">
        <w:rPr>
          <w:b/>
          <w:i/>
          <w:sz w:val="28"/>
          <w:szCs w:val="28"/>
          <w:lang w:val="uk-UA"/>
        </w:rPr>
        <w:t xml:space="preserve"> форма навчання</w:t>
      </w:r>
      <w:r w:rsidR="00E3305B">
        <w:rPr>
          <w:b/>
          <w:i/>
          <w:sz w:val="28"/>
          <w:szCs w:val="28"/>
          <w:lang w:val="uk-UA"/>
        </w:rPr>
        <w:t xml:space="preserve"> </w:t>
      </w:r>
      <w:r w:rsidRPr="00CF4443">
        <w:rPr>
          <w:b/>
          <w:i/>
          <w:sz w:val="28"/>
          <w:szCs w:val="28"/>
          <w:lang w:val="uk-UA"/>
        </w:rPr>
        <w:t>Група Ф</w:t>
      </w:r>
      <w:r>
        <w:rPr>
          <w:b/>
          <w:i/>
          <w:sz w:val="28"/>
          <w:szCs w:val="28"/>
          <w:lang w:val="uk-UA"/>
        </w:rPr>
        <w:t>Вб-1-16-4.6з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 w:rsidRPr="00E52F90">
        <w:rPr>
          <w:b/>
          <w:i/>
          <w:sz w:val="28"/>
          <w:szCs w:val="28"/>
          <w:lang w:val="uk-UA"/>
        </w:rPr>
        <w:t xml:space="preserve">Галузь знань: </w:t>
      </w:r>
      <w:r>
        <w:rPr>
          <w:b/>
          <w:i/>
          <w:sz w:val="28"/>
          <w:szCs w:val="28"/>
          <w:lang w:val="uk-UA"/>
        </w:rPr>
        <w:t>01</w:t>
      </w:r>
      <w:r w:rsidRPr="00E52F90">
        <w:rPr>
          <w:b/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>Освіта</w:t>
      </w:r>
    </w:p>
    <w:p w:rsidR="00257C7D" w:rsidRPr="00E52F90" w:rsidRDefault="00257C7D" w:rsidP="00257C7D">
      <w:pPr>
        <w:contextualSpacing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Спеціальність</w:t>
      </w:r>
      <w:r w:rsidRPr="00E52F90">
        <w:rPr>
          <w:b/>
          <w:i/>
          <w:sz w:val="28"/>
          <w:szCs w:val="28"/>
          <w:lang w:val="uk-UA"/>
        </w:rPr>
        <w:t xml:space="preserve">: </w:t>
      </w:r>
      <w:r>
        <w:rPr>
          <w:b/>
          <w:i/>
          <w:sz w:val="28"/>
          <w:szCs w:val="28"/>
          <w:lang w:val="uk-UA"/>
        </w:rPr>
        <w:t>017 Фізична культура і спорт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світня програма</w:t>
      </w:r>
      <w:r w:rsidRPr="00CF4443">
        <w:rPr>
          <w:b/>
          <w:i/>
          <w:sz w:val="28"/>
          <w:szCs w:val="28"/>
          <w:lang w:val="uk-UA"/>
        </w:rPr>
        <w:t>:</w:t>
      </w:r>
      <w:r>
        <w:rPr>
          <w:b/>
          <w:i/>
          <w:sz w:val="28"/>
          <w:szCs w:val="28"/>
          <w:lang w:val="uk-UA"/>
        </w:rPr>
        <w:t xml:space="preserve"> Фізичне виховання </w:t>
      </w:r>
    </w:p>
    <w:p w:rsidR="00257C7D" w:rsidRPr="00CF4443" w:rsidRDefault="00257C7D" w:rsidP="00257C7D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ік вступу: 2015 (01.03.2021)</w:t>
      </w:r>
    </w:p>
    <w:p w:rsidR="00257C7D" w:rsidRPr="009A7717" w:rsidRDefault="00257C7D" w:rsidP="00257C7D">
      <w:pPr>
        <w:jc w:val="center"/>
        <w:rPr>
          <w:b/>
          <w:i/>
          <w:sz w:val="28"/>
          <w:szCs w:val="28"/>
          <w:lang w:val="uk-UA"/>
        </w:rPr>
      </w:pPr>
      <w:r w:rsidRPr="009A7717">
        <w:rPr>
          <w:b/>
          <w:i/>
          <w:sz w:val="28"/>
          <w:szCs w:val="28"/>
          <w:lang w:val="uk-UA"/>
        </w:rPr>
        <w:t xml:space="preserve">(4 роки </w:t>
      </w:r>
      <w:smartTag w:uri="urn:schemas-microsoft-com:office:smarttags" w:element="metricconverter">
        <w:smartTagPr>
          <w:attr w:name="ProductID" w:val="6 м"/>
        </w:smartTagPr>
        <w:r w:rsidRPr="009A7717">
          <w:rPr>
            <w:b/>
            <w:i/>
            <w:sz w:val="28"/>
            <w:szCs w:val="28"/>
            <w:lang w:val="uk-UA"/>
          </w:rPr>
          <w:t>6 м</w:t>
        </w:r>
      </w:smartTag>
      <w:r w:rsidRPr="009A7717">
        <w:rPr>
          <w:b/>
          <w:i/>
          <w:sz w:val="28"/>
          <w:szCs w:val="28"/>
          <w:lang w:val="uk-UA"/>
        </w:rPr>
        <w:t>. навчання, на базі повної загальної середньої освіти)</w:t>
      </w:r>
    </w:p>
    <w:tbl>
      <w:tblPr>
        <w:tblW w:w="110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500"/>
        <w:gridCol w:w="1454"/>
        <w:gridCol w:w="4198"/>
      </w:tblGrid>
      <w:tr w:rsidR="00257C7D" w:rsidRPr="00492EA5" w:rsidTr="00E5271D">
        <w:tc>
          <w:tcPr>
            <w:tcW w:w="851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ind w:right="798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№</w:t>
            </w:r>
          </w:p>
        </w:tc>
        <w:tc>
          <w:tcPr>
            <w:tcW w:w="4500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 w:rsidRPr="00492EA5">
              <w:rPr>
                <w:b/>
                <w:i/>
                <w:sz w:val="28"/>
                <w:szCs w:val="28"/>
                <w:lang w:val="uk-UA"/>
              </w:rPr>
              <w:t>ім</w:t>
            </w:r>
            <w:proofErr w:type="spellEnd"/>
            <w:r w:rsidRPr="00492EA5">
              <w:rPr>
                <w:b/>
                <w:i/>
                <w:sz w:val="28"/>
                <w:szCs w:val="28"/>
                <w:lang w:val="en-US"/>
              </w:rPr>
              <w:t>’</w:t>
            </w:r>
            <w:r w:rsidRPr="00492EA5">
              <w:rPr>
                <w:b/>
                <w:i/>
                <w:sz w:val="28"/>
                <w:szCs w:val="28"/>
                <w:lang w:val="uk-UA"/>
              </w:rPr>
              <w:t>я,</w:t>
            </w:r>
          </w:p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о батькові</w:t>
            </w:r>
          </w:p>
        </w:tc>
        <w:tc>
          <w:tcPr>
            <w:tcW w:w="1454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Спеціалізація</w:t>
            </w:r>
          </w:p>
        </w:tc>
        <w:tc>
          <w:tcPr>
            <w:tcW w:w="4198" w:type="dxa"/>
            <w:shd w:val="clear" w:color="auto" w:fill="B3B3B3"/>
            <w:vAlign w:val="center"/>
          </w:tcPr>
          <w:p w:rsidR="00257C7D" w:rsidRPr="00492EA5" w:rsidRDefault="00257C7D" w:rsidP="000C63C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492EA5">
              <w:rPr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257C7D" w:rsidRPr="00492EA5" w:rsidTr="000C63CD">
        <w:tc>
          <w:tcPr>
            <w:tcW w:w="11003" w:type="dxa"/>
            <w:gridSpan w:val="4"/>
            <w:shd w:val="clear" w:color="auto" w:fill="D9D9D9" w:themeFill="background1" w:themeFillShade="D9"/>
            <w:vAlign w:val="center"/>
          </w:tcPr>
          <w:p w:rsidR="00257C7D" w:rsidRPr="00492EA5" w:rsidRDefault="00257C7D" w:rsidP="000C63CD">
            <w:pPr>
              <w:ind w:firstLine="792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Бюджет</w:t>
            </w:r>
          </w:p>
        </w:tc>
      </w:tr>
      <w:tr w:rsidR="00257C7D" w:rsidRPr="002F132A" w:rsidTr="00F872CB">
        <w:tc>
          <w:tcPr>
            <w:tcW w:w="851" w:type="dxa"/>
            <w:shd w:val="clear" w:color="auto" w:fill="auto"/>
            <w:vAlign w:val="center"/>
          </w:tcPr>
          <w:p w:rsidR="00257C7D" w:rsidRPr="00467227" w:rsidRDefault="00257C7D" w:rsidP="00E3305B">
            <w:pPr>
              <w:pStyle w:val="a5"/>
              <w:numPr>
                <w:ilvl w:val="0"/>
                <w:numId w:val="37"/>
              </w:numPr>
              <w:ind w:right="79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57C7D" w:rsidRPr="00671094" w:rsidRDefault="00257C7D" w:rsidP="000C63CD">
            <w:pPr>
              <w:ind w:left="2"/>
              <w:rPr>
                <w:sz w:val="28"/>
                <w:szCs w:val="28"/>
                <w:lang w:val="uk-UA"/>
              </w:rPr>
            </w:pPr>
            <w:proofErr w:type="spellStart"/>
            <w:r w:rsidRPr="00671094">
              <w:rPr>
                <w:sz w:val="28"/>
                <w:szCs w:val="28"/>
                <w:lang w:val="uk-UA"/>
              </w:rPr>
              <w:t>Ільясов</w:t>
            </w:r>
            <w:proofErr w:type="spellEnd"/>
            <w:r w:rsidRPr="00671094">
              <w:rPr>
                <w:sz w:val="28"/>
                <w:szCs w:val="28"/>
                <w:lang w:val="uk-UA"/>
              </w:rPr>
              <w:t xml:space="preserve"> Азіз </w:t>
            </w:r>
            <w:proofErr w:type="spellStart"/>
            <w:r w:rsidRPr="00671094">
              <w:rPr>
                <w:sz w:val="28"/>
                <w:szCs w:val="28"/>
                <w:lang w:val="uk-UA"/>
              </w:rPr>
              <w:t>Аблязович</w:t>
            </w:r>
            <w:proofErr w:type="spellEnd"/>
          </w:p>
        </w:tc>
        <w:tc>
          <w:tcPr>
            <w:tcW w:w="1454" w:type="dxa"/>
            <w:shd w:val="clear" w:color="auto" w:fill="auto"/>
          </w:tcPr>
          <w:p w:rsidR="00257C7D" w:rsidRPr="00492EA5" w:rsidRDefault="00257C7D" w:rsidP="000C63CD">
            <w:pPr>
              <w:rPr>
                <w:lang w:val="uk-UA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257C7D" w:rsidRPr="00A9528E" w:rsidRDefault="002F132A" w:rsidP="00F872CB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aailiasov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aailiasov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492EA5" w:rsidTr="00F8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67227" w:rsidRDefault="00257C7D" w:rsidP="000C63CD">
            <w:pPr>
              <w:rPr>
                <w:lang w:val="uk-UA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92EA5" w:rsidRDefault="00257C7D" w:rsidP="000C63CD">
            <w:pPr>
              <w:rPr>
                <w:b/>
                <w:i/>
                <w:sz w:val="32"/>
                <w:szCs w:val="32"/>
                <w:lang w:val="uk-UA"/>
              </w:rPr>
            </w:pPr>
            <w:r w:rsidRPr="00492EA5">
              <w:rPr>
                <w:b/>
                <w:i/>
                <w:sz w:val="32"/>
                <w:szCs w:val="32"/>
                <w:lang w:val="uk-UA"/>
              </w:rPr>
              <w:t xml:space="preserve"> Контракт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257C7D" w:rsidRPr="00492EA5" w:rsidRDefault="00257C7D" w:rsidP="000C63CD">
            <w:pPr>
              <w:rPr>
                <w:b/>
                <w:i/>
                <w:sz w:val="32"/>
                <w:szCs w:val="32"/>
                <w:lang w:val="uk-UA"/>
              </w:rPr>
            </w:pP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57C7D" w:rsidRPr="00A9528E" w:rsidRDefault="00257C7D" w:rsidP="00F872CB">
            <w:pPr>
              <w:jc w:val="center"/>
              <w:rPr>
                <w:b/>
                <w:i/>
                <w:sz w:val="32"/>
                <w:szCs w:val="32"/>
                <w:lang w:val="uk-UA"/>
              </w:rPr>
            </w:pPr>
          </w:p>
        </w:tc>
      </w:tr>
      <w:tr w:rsidR="00257C7D" w:rsidRPr="002F132A" w:rsidTr="00F872CB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Абдуразаков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Адам </w:t>
            </w: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Мусаєвич</w:t>
            </w:r>
            <w:proofErr w:type="spellEnd"/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F872CB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amabdurazakov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amabdurazakov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ind w:left="4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Байдюк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1454" w:type="dxa"/>
            <w:vAlign w:val="center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ybaidiu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oybaidiuk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  <w:shd w:val="clear" w:color="auto" w:fill="auto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257C7D" w:rsidRPr="00A9528E" w:rsidRDefault="00257C7D" w:rsidP="000C63CD">
            <w:pPr>
              <w:ind w:left="2"/>
              <w:rPr>
                <w:color w:val="000000" w:themeColor="text1"/>
                <w:sz w:val="28"/>
                <w:szCs w:val="28"/>
                <w:lang w:val="uk-UA"/>
              </w:rPr>
            </w:pPr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Буря Микола Васильович </w:t>
            </w:r>
          </w:p>
        </w:tc>
        <w:tc>
          <w:tcPr>
            <w:tcW w:w="1454" w:type="dxa"/>
            <w:shd w:val="clear" w:color="auto" w:fill="auto"/>
          </w:tcPr>
          <w:p w:rsidR="00257C7D" w:rsidRPr="00E52703" w:rsidRDefault="00257C7D" w:rsidP="000C63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198" w:type="dxa"/>
            <w:shd w:val="clear" w:color="auto" w:fill="auto"/>
            <w:vAlign w:val="center"/>
          </w:tcPr>
          <w:p w:rsidR="00257C7D" w:rsidRPr="00A9528E" w:rsidRDefault="002F132A" w:rsidP="00A9528E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mvburia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mvburia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sz w:val="28"/>
                <w:szCs w:val="28"/>
                <w:lang w:val="uk-UA"/>
              </w:rPr>
            </w:pPr>
            <w:r w:rsidRPr="00A9528E">
              <w:rPr>
                <w:sz w:val="28"/>
                <w:szCs w:val="28"/>
                <w:lang w:val="uk-UA"/>
              </w:rPr>
              <w:t>Лавринович (Гусєва) Ольга Сергіївна</w:t>
            </w:r>
          </w:p>
        </w:tc>
        <w:tc>
          <w:tcPr>
            <w:tcW w:w="1454" w:type="dxa"/>
          </w:tcPr>
          <w:p w:rsidR="00257C7D" w:rsidRPr="00CA1936" w:rsidRDefault="00257C7D" w:rsidP="000C63CD">
            <w:pPr>
              <w:rPr>
                <w:color w:val="00B050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oshusieva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oshusieva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sz w:val="28"/>
                <w:szCs w:val="28"/>
                <w:lang w:val="uk-UA"/>
              </w:rPr>
              <w:t>Євтєєв</w:t>
            </w:r>
            <w:proofErr w:type="spellEnd"/>
            <w:r w:rsidRPr="00A9528E">
              <w:rPr>
                <w:sz w:val="28"/>
                <w:szCs w:val="28"/>
                <w:lang w:val="uk-UA"/>
              </w:rPr>
              <w:t xml:space="preserve"> Максим </w:t>
            </w:r>
            <w:proofErr w:type="spellStart"/>
            <w:r w:rsidRPr="00A9528E">
              <w:rPr>
                <w:sz w:val="28"/>
                <w:szCs w:val="28"/>
                <w:lang w:val="uk-UA"/>
              </w:rPr>
              <w:t>Олесьович</w:t>
            </w:r>
            <w:proofErr w:type="spellEnd"/>
          </w:p>
        </w:tc>
        <w:tc>
          <w:tcPr>
            <w:tcW w:w="1454" w:type="dxa"/>
          </w:tcPr>
          <w:p w:rsidR="00257C7D" w:rsidRPr="008F1C47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moyevtieiev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moyevtieiev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ind w:left="2"/>
              <w:rPr>
                <w:color w:val="000000" w:themeColor="text1"/>
                <w:sz w:val="28"/>
                <w:szCs w:val="28"/>
                <w:lang w:val="uk-UA"/>
              </w:rPr>
            </w:pPr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Іванів Володимир Ярослав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vyivaniv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vyivaniv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E5271D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Іллічова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Світлана Василівна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svillichova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svillichova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Клименко Ярослав Володимир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yvklymen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yvklymenko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Кононученко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Владислав Володимир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vvkononuchen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vvkononuchenko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Кушнірова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Аліна Андріївна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rPr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aakushnirova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aakushnirova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Маковець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Вікторія Анатоліївна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vamakovets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vamakovet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ind w:left="4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Романік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Артур Анатолійович</w:t>
            </w:r>
          </w:p>
        </w:tc>
        <w:tc>
          <w:tcPr>
            <w:tcW w:w="1454" w:type="dxa"/>
            <w:vAlign w:val="center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aaromani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aaromanik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Сідоркін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Сергій Олексій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sosidorkin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sosidorkin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Соболевський Віталій Дмитр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vdsobolevskyi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vdsobolevskyi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Тітова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Катерина Олександрівна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kotitova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otitova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Фрол Богдан Володимир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bvfrol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bvfrol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>Харахондя</w:t>
            </w:r>
            <w:proofErr w:type="spellEnd"/>
            <w:r w:rsidRPr="00A9528E">
              <w:rPr>
                <w:color w:val="000000" w:themeColor="text1"/>
                <w:sz w:val="28"/>
                <w:szCs w:val="28"/>
                <w:lang w:val="uk-UA"/>
              </w:rPr>
              <w:t xml:space="preserve"> Дмитро Олександрович</w:t>
            </w:r>
          </w:p>
        </w:tc>
        <w:tc>
          <w:tcPr>
            <w:tcW w:w="1454" w:type="dxa"/>
          </w:tcPr>
          <w:p w:rsidR="00257C7D" w:rsidRPr="00E52703" w:rsidRDefault="00257C7D" w:rsidP="000C63CD">
            <w:pPr>
              <w:jc w:val="center"/>
              <w:rPr>
                <w:i/>
                <w:iCs/>
                <w:color w:val="000000" w:themeColor="text1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dokharakhondia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dokharakhondia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  <w:vAlign w:val="center"/>
          </w:tcPr>
          <w:p w:rsidR="00257C7D" w:rsidRPr="00A9528E" w:rsidRDefault="00257C7D" w:rsidP="000C63CD">
            <w:pPr>
              <w:rPr>
                <w:sz w:val="28"/>
                <w:szCs w:val="28"/>
                <w:lang w:val="uk-UA"/>
              </w:rPr>
            </w:pPr>
            <w:proofErr w:type="spellStart"/>
            <w:r w:rsidRPr="00A9528E">
              <w:rPr>
                <w:sz w:val="28"/>
                <w:szCs w:val="28"/>
                <w:lang w:val="uk-UA"/>
              </w:rPr>
              <w:t>Лозко</w:t>
            </w:r>
            <w:proofErr w:type="spellEnd"/>
            <w:r w:rsidRPr="00A9528E">
              <w:rPr>
                <w:sz w:val="28"/>
                <w:szCs w:val="28"/>
                <w:lang w:val="uk-UA"/>
              </w:rPr>
              <w:t xml:space="preserve"> Мирослав Андрійович</w:t>
            </w:r>
          </w:p>
        </w:tc>
        <w:tc>
          <w:tcPr>
            <w:tcW w:w="1454" w:type="dxa"/>
          </w:tcPr>
          <w:p w:rsidR="00257C7D" w:rsidRPr="00922B0B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sz w:val="20"/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malozko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malozko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  <w:tr w:rsidR="00257C7D" w:rsidRPr="002F132A" w:rsidTr="00A9528E">
        <w:tc>
          <w:tcPr>
            <w:tcW w:w="851" w:type="dxa"/>
          </w:tcPr>
          <w:p w:rsidR="00257C7D" w:rsidRPr="00E52703" w:rsidRDefault="00257C7D" w:rsidP="00E3305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500" w:type="dxa"/>
          </w:tcPr>
          <w:p w:rsidR="00257C7D" w:rsidRPr="00A9528E" w:rsidRDefault="00257C7D" w:rsidP="000C63CD">
            <w:pPr>
              <w:rPr>
                <w:sz w:val="28"/>
                <w:szCs w:val="28"/>
                <w:lang w:val="uk-UA"/>
              </w:rPr>
            </w:pPr>
            <w:r w:rsidRPr="00A9528E">
              <w:rPr>
                <w:sz w:val="28"/>
                <w:szCs w:val="28"/>
                <w:lang w:val="uk-UA"/>
              </w:rPr>
              <w:t>Ящук Богдан Ігорович</w:t>
            </w:r>
          </w:p>
        </w:tc>
        <w:tc>
          <w:tcPr>
            <w:tcW w:w="1454" w:type="dxa"/>
          </w:tcPr>
          <w:p w:rsidR="00257C7D" w:rsidRPr="00666489" w:rsidRDefault="00257C7D" w:rsidP="000C63CD">
            <w:pPr>
              <w:jc w:val="center"/>
              <w:rPr>
                <w:i/>
                <w:iCs/>
                <w:color w:val="00B050"/>
                <w:lang w:val="uk-UA"/>
              </w:rPr>
            </w:pPr>
          </w:p>
        </w:tc>
        <w:tc>
          <w:tcPr>
            <w:tcW w:w="4198" w:type="dxa"/>
            <w:vAlign w:val="center"/>
          </w:tcPr>
          <w:p w:rsidR="00257C7D" w:rsidRPr="00A9528E" w:rsidRDefault="002F132A" w:rsidP="00A9528E">
            <w:pPr>
              <w:jc w:val="center"/>
              <w:rPr>
                <w:lang w:val="uk-UA"/>
              </w:rPr>
            </w:pPr>
            <w:r>
              <w:fldChar w:fldCharType="begin"/>
            </w:r>
            <w:r w:rsidRPr="002F132A">
              <w:rPr>
                <w:lang w:val="uk-UA"/>
              </w:rPr>
              <w:instrText xml:space="preserve"> </w:instrText>
            </w:r>
            <w:r>
              <w:instrText>HYPERLINK</w:instrText>
            </w:r>
            <w:r w:rsidRPr="002F132A">
              <w:rPr>
                <w:lang w:val="uk-UA"/>
              </w:rPr>
              <w:instrText xml:space="preserve"> "</w:instrText>
            </w:r>
            <w:r>
              <w:instrText>mailto</w:instrText>
            </w:r>
            <w:r w:rsidRPr="002F132A">
              <w:rPr>
                <w:lang w:val="uk-UA"/>
              </w:rPr>
              <w:instrText>:</w:instrText>
            </w:r>
            <w:r>
              <w:instrText>biyashchuk</w:instrText>
            </w:r>
            <w:r w:rsidRPr="002F132A">
              <w:rPr>
                <w:lang w:val="uk-UA"/>
              </w:rPr>
              <w:instrText>.</w:instrText>
            </w:r>
            <w:r>
              <w:instrText>fzfvs</w:instrText>
            </w:r>
            <w:r w:rsidRPr="002F132A">
              <w:rPr>
                <w:lang w:val="uk-UA"/>
              </w:rPr>
              <w:instrText>16@</w:instrText>
            </w:r>
            <w:r>
              <w:instrText>kubg</w:instrText>
            </w:r>
            <w:r w:rsidRPr="002F132A">
              <w:rPr>
                <w:lang w:val="uk-UA"/>
              </w:rPr>
              <w:instrText>.</w:instrText>
            </w:r>
            <w:r>
              <w:instrText>edu</w:instrText>
            </w:r>
            <w:r w:rsidRPr="002F132A">
              <w:rPr>
                <w:lang w:val="uk-UA"/>
              </w:rPr>
              <w:instrText>.</w:instrText>
            </w:r>
            <w:r>
              <w:instrText>ua</w:instrText>
            </w:r>
            <w:r w:rsidRPr="002F132A">
              <w:rPr>
                <w:lang w:val="uk-UA"/>
              </w:rPr>
              <w:instrText>" \</w:instrText>
            </w:r>
            <w:r>
              <w:instrText>t</w:instrText>
            </w:r>
            <w:r w:rsidRPr="002F132A">
              <w:rPr>
                <w:lang w:val="uk-UA"/>
              </w:rPr>
              <w:instrText xml:space="preserve"> "_</w:instrText>
            </w:r>
            <w:r>
              <w:instrText>blank</w:instrText>
            </w:r>
            <w:r w:rsidRPr="002F132A">
              <w:rPr>
                <w:lang w:val="uk-UA"/>
              </w:rPr>
              <w:instrText xml:space="preserve">" </w:instrText>
            </w:r>
            <w:r>
              <w:fldChar w:fldCharType="separate"/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biyashchuk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fzfvs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16@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kubg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edu</w:t>
            </w:r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  <w:lang w:val="uk-UA"/>
              </w:rPr>
              <w:t>.</w:t>
            </w:r>
            <w:proofErr w:type="spellStart"/>
            <w:r w:rsidR="00D74B33" w:rsidRPr="00A9528E"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t>ua</w:t>
            </w:r>
            <w:proofErr w:type="spellEnd"/>
            <w:r>
              <w:rPr>
                <w:rStyle w:val="a6"/>
                <w:color w:val="auto"/>
                <w:sz w:val="20"/>
                <w:szCs w:val="20"/>
                <w:u w:val="none"/>
                <w:shd w:val="clear" w:color="auto" w:fill="FFFFFF"/>
              </w:rPr>
              <w:fldChar w:fldCharType="end"/>
            </w:r>
          </w:p>
        </w:tc>
      </w:tr>
    </w:tbl>
    <w:p w:rsidR="00257C7D" w:rsidRPr="00462F76" w:rsidRDefault="00257C7D" w:rsidP="00E3305B">
      <w:pPr>
        <w:rPr>
          <w:lang w:val="uk-UA"/>
        </w:rPr>
      </w:pPr>
    </w:p>
    <w:sectPr w:rsidR="00257C7D" w:rsidRPr="00462F76" w:rsidSect="00A2649D">
      <w:pgSz w:w="11906" w:h="16838"/>
      <w:pgMar w:top="360" w:right="851" w:bottom="3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26B8"/>
    <w:multiLevelType w:val="hybridMultilevel"/>
    <w:tmpl w:val="456A748C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D3C67"/>
    <w:multiLevelType w:val="multilevel"/>
    <w:tmpl w:val="26F2876E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D42D78"/>
    <w:multiLevelType w:val="multilevel"/>
    <w:tmpl w:val="7A34A084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67E8"/>
    <w:multiLevelType w:val="hybridMultilevel"/>
    <w:tmpl w:val="031ED5AA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571E8"/>
    <w:multiLevelType w:val="hybridMultilevel"/>
    <w:tmpl w:val="26F2876E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68196B"/>
    <w:multiLevelType w:val="hybridMultilevel"/>
    <w:tmpl w:val="829E79D4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FB4C97"/>
    <w:multiLevelType w:val="hybridMultilevel"/>
    <w:tmpl w:val="21BEB7B2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AC487C"/>
    <w:multiLevelType w:val="multilevel"/>
    <w:tmpl w:val="C04CD3D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F56C0E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947B8"/>
    <w:multiLevelType w:val="hybridMultilevel"/>
    <w:tmpl w:val="C04CD3DA"/>
    <w:lvl w:ilvl="0" w:tplc="B18E056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B5638"/>
    <w:multiLevelType w:val="hybridMultilevel"/>
    <w:tmpl w:val="F014F27E"/>
    <w:lvl w:ilvl="0" w:tplc="AF6AFC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F0AAC"/>
    <w:multiLevelType w:val="hybridMultilevel"/>
    <w:tmpl w:val="F014EE48"/>
    <w:lvl w:ilvl="0" w:tplc="5BC88B4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063A44"/>
    <w:multiLevelType w:val="hybridMultilevel"/>
    <w:tmpl w:val="EAF44740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DF3A47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868E0"/>
    <w:multiLevelType w:val="hybridMultilevel"/>
    <w:tmpl w:val="3A5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61C4"/>
    <w:multiLevelType w:val="hybridMultilevel"/>
    <w:tmpl w:val="AF90C1B8"/>
    <w:lvl w:ilvl="0" w:tplc="7C44C6E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BF1D3C"/>
    <w:multiLevelType w:val="hybridMultilevel"/>
    <w:tmpl w:val="9A8439C0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263E4"/>
    <w:multiLevelType w:val="hybridMultilevel"/>
    <w:tmpl w:val="CB54CFBA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1E76"/>
    <w:multiLevelType w:val="hybridMultilevel"/>
    <w:tmpl w:val="80D841B0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36EA"/>
    <w:multiLevelType w:val="multilevel"/>
    <w:tmpl w:val="CB54CFB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417F9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9AD5602"/>
    <w:multiLevelType w:val="hybridMultilevel"/>
    <w:tmpl w:val="7A34A084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EA651A"/>
    <w:multiLevelType w:val="hybridMultilevel"/>
    <w:tmpl w:val="BEEC1DE8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A549FE"/>
    <w:multiLevelType w:val="hybridMultilevel"/>
    <w:tmpl w:val="918ADB58"/>
    <w:lvl w:ilvl="0" w:tplc="AFF85CF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760472"/>
    <w:multiLevelType w:val="hybridMultilevel"/>
    <w:tmpl w:val="54CC7D16"/>
    <w:lvl w:ilvl="0" w:tplc="77127CE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43430A"/>
    <w:multiLevelType w:val="multilevel"/>
    <w:tmpl w:val="031ED5A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E3929"/>
    <w:multiLevelType w:val="multilevel"/>
    <w:tmpl w:val="D390FD56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E738E2"/>
    <w:multiLevelType w:val="hybridMultilevel"/>
    <w:tmpl w:val="F30CBBE4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F1425"/>
    <w:multiLevelType w:val="multilevel"/>
    <w:tmpl w:val="CB54CFBA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2F4B05"/>
    <w:multiLevelType w:val="hybridMultilevel"/>
    <w:tmpl w:val="7A34A084"/>
    <w:lvl w:ilvl="0" w:tplc="C2E2F35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D4183"/>
    <w:multiLevelType w:val="hybridMultilevel"/>
    <w:tmpl w:val="0C14A0FE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59078F"/>
    <w:multiLevelType w:val="hybridMultilevel"/>
    <w:tmpl w:val="456A748C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C17BAA"/>
    <w:multiLevelType w:val="hybridMultilevel"/>
    <w:tmpl w:val="79EE01E8"/>
    <w:lvl w:ilvl="0" w:tplc="75AE136C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D06B9E"/>
    <w:multiLevelType w:val="hybridMultilevel"/>
    <w:tmpl w:val="D390FD56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0C273D"/>
    <w:multiLevelType w:val="hybridMultilevel"/>
    <w:tmpl w:val="213423C6"/>
    <w:lvl w:ilvl="0" w:tplc="107EF33A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F4494"/>
    <w:multiLevelType w:val="hybridMultilevel"/>
    <w:tmpl w:val="36F6F25C"/>
    <w:lvl w:ilvl="0" w:tplc="B18E0562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46D53"/>
    <w:multiLevelType w:val="multilevel"/>
    <w:tmpl w:val="456A748C"/>
    <w:lvl w:ilvl="0">
      <w:start w:val="1"/>
      <w:numFmt w:val="decimal"/>
      <w:lvlText w:val="%1."/>
      <w:lvlJc w:val="right"/>
      <w:pPr>
        <w:tabs>
          <w:tab w:val="num" w:pos="648"/>
        </w:tabs>
        <w:ind w:left="64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24"/>
  </w:num>
  <w:num w:numId="5">
    <w:abstractNumId w:val="23"/>
  </w:num>
  <w:num w:numId="6">
    <w:abstractNumId w:val="31"/>
  </w:num>
  <w:num w:numId="7">
    <w:abstractNumId w:val="29"/>
  </w:num>
  <w:num w:numId="8">
    <w:abstractNumId w:val="18"/>
  </w:num>
  <w:num w:numId="9">
    <w:abstractNumId w:val="27"/>
  </w:num>
  <w:num w:numId="10">
    <w:abstractNumId w:val="22"/>
  </w:num>
  <w:num w:numId="11">
    <w:abstractNumId w:val="17"/>
  </w:num>
  <w:num w:numId="12">
    <w:abstractNumId w:val="4"/>
  </w:num>
  <w:num w:numId="13">
    <w:abstractNumId w:val="33"/>
  </w:num>
  <w:num w:numId="14">
    <w:abstractNumId w:val="28"/>
  </w:num>
  <w:num w:numId="15">
    <w:abstractNumId w:val="6"/>
  </w:num>
  <w:num w:numId="16">
    <w:abstractNumId w:val="19"/>
  </w:num>
  <w:num w:numId="17">
    <w:abstractNumId w:val="34"/>
  </w:num>
  <w:num w:numId="18">
    <w:abstractNumId w:val="7"/>
  </w:num>
  <w:num w:numId="19">
    <w:abstractNumId w:val="35"/>
  </w:num>
  <w:num w:numId="20">
    <w:abstractNumId w:val="2"/>
  </w:num>
  <w:num w:numId="21">
    <w:abstractNumId w:val="12"/>
  </w:num>
  <w:num w:numId="22">
    <w:abstractNumId w:val="36"/>
  </w:num>
  <w:num w:numId="23">
    <w:abstractNumId w:val="30"/>
  </w:num>
  <w:num w:numId="24">
    <w:abstractNumId w:val="1"/>
  </w:num>
  <w:num w:numId="25">
    <w:abstractNumId w:val="3"/>
  </w:num>
  <w:num w:numId="26">
    <w:abstractNumId w:val="25"/>
  </w:num>
  <w:num w:numId="27">
    <w:abstractNumId w:val="16"/>
  </w:num>
  <w:num w:numId="28">
    <w:abstractNumId w:val="26"/>
  </w:num>
  <w:num w:numId="29">
    <w:abstractNumId w:val="5"/>
  </w:num>
  <w:num w:numId="30">
    <w:abstractNumId w:val="20"/>
  </w:num>
  <w:num w:numId="31">
    <w:abstractNumId w:val="0"/>
  </w:num>
  <w:num w:numId="32">
    <w:abstractNumId w:val="21"/>
  </w:num>
  <w:num w:numId="33">
    <w:abstractNumId w:val="10"/>
  </w:num>
  <w:num w:numId="34">
    <w:abstractNumId w:val="13"/>
  </w:num>
  <w:num w:numId="35">
    <w:abstractNumId w:val="32"/>
  </w:num>
  <w:num w:numId="36">
    <w:abstractNumId w:val="8"/>
  </w:num>
  <w:num w:numId="3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AF0"/>
    <w:rsid w:val="000035D3"/>
    <w:rsid w:val="00005F3D"/>
    <w:rsid w:val="00016724"/>
    <w:rsid w:val="00030165"/>
    <w:rsid w:val="00031BC3"/>
    <w:rsid w:val="00033F9E"/>
    <w:rsid w:val="00035E46"/>
    <w:rsid w:val="000535E0"/>
    <w:rsid w:val="0005392F"/>
    <w:rsid w:val="0006538D"/>
    <w:rsid w:val="00066902"/>
    <w:rsid w:val="00066CBE"/>
    <w:rsid w:val="00070272"/>
    <w:rsid w:val="000740E3"/>
    <w:rsid w:val="00084B26"/>
    <w:rsid w:val="00087222"/>
    <w:rsid w:val="00093277"/>
    <w:rsid w:val="00094829"/>
    <w:rsid w:val="00095796"/>
    <w:rsid w:val="00095F1F"/>
    <w:rsid w:val="000A6186"/>
    <w:rsid w:val="000B260E"/>
    <w:rsid w:val="000D17B0"/>
    <w:rsid w:val="000E2277"/>
    <w:rsid w:val="000E40BC"/>
    <w:rsid w:val="000E58E2"/>
    <w:rsid w:val="001015DB"/>
    <w:rsid w:val="00106EE8"/>
    <w:rsid w:val="001137E9"/>
    <w:rsid w:val="001147E8"/>
    <w:rsid w:val="00115621"/>
    <w:rsid w:val="001261FC"/>
    <w:rsid w:val="00126F60"/>
    <w:rsid w:val="0014308E"/>
    <w:rsid w:val="001507B2"/>
    <w:rsid w:val="00151A17"/>
    <w:rsid w:val="001538EF"/>
    <w:rsid w:val="00155C05"/>
    <w:rsid w:val="001615DD"/>
    <w:rsid w:val="001660CB"/>
    <w:rsid w:val="00171091"/>
    <w:rsid w:val="0017760E"/>
    <w:rsid w:val="00182F93"/>
    <w:rsid w:val="00185D58"/>
    <w:rsid w:val="00190CCB"/>
    <w:rsid w:val="00190E81"/>
    <w:rsid w:val="001B5B7E"/>
    <w:rsid w:val="001C23E3"/>
    <w:rsid w:val="001C2CAE"/>
    <w:rsid w:val="001D7A2A"/>
    <w:rsid w:val="0020070D"/>
    <w:rsid w:val="002016D0"/>
    <w:rsid w:val="00206422"/>
    <w:rsid w:val="002103A4"/>
    <w:rsid w:val="00210D37"/>
    <w:rsid w:val="0021682F"/>
    <w:rsid w:val="002235EC"/>
    <w:rsid w:val="00227E50"/>
    <w:rsid w:val="00240AEB"/>
    <w:rsid w:val="002543AE"/>
    <w:rsid w:val="00257C7D"/>
    <w:rsid w:val="00270CE0"/>
    <w:rsid w:val="00273245"/>
    <w:rsid w:val="00282BE5"/>
    <w:rsid w:val="0028629F"/>
    <w:rsid w:val="00292887"/>
    <w:rsid w:val="00292CFF"/>
    <w:rsid w:val="00295B16"/>
    <w:rsid w:val="002B1A89"/>
    <w:rsid w:val="002B74F9"/>
    <w:rsid w:val="002B7931"/>
    <w:rsid w:val="002C0F07"/>
    <w:rsid w:val="002C1024"/>
    <w:rsid w:val="002C2FEB"/>
    <w:rsid w:val="002D3B70"/>
    <w:rsid w:val="002E5A37"/>
    <w:rsid w:val="002F0047"/>
    <w:rsid w:val="002F132A"/>
    <w:rsid w:val="00305FB6"/>
    <w:rsid w:val="003062D6"/>
    <w:rsid w:val="00307BFE"/>
    <w:rsid w:val="00314642"/>
    <w:rsid w:val="0031674F"/>
    <w:rsid w:val="00326DAF"/>
    <w:rsid w:val="003315DA"/>
    <w:rsid w:val="00331CAB"/>
    <w:rsid w:val="003343A2"/>
    <w:rsid w:val="00350574"/>
    <w:rsid w:val="003532FE"/>
    <w:rsid w:val="003557FC"/>
    <w:rsid w:val="00356A1A"/>
    <w:rsid w:val="00364747"/>
    <w:rsid w:val="00371256"/>
    <w:rsid w:val="00382D44"/>
    <w:rsid w:val="00385C32"/>
    <w:rsid w:val="00390A84"/>
    <w:rsid w:val="003A44B7"/>
    <w:rsid w:val="003B096D"/>
    <w:rsid w:val="003C09B2"/>
    <w:rsid w:val="003D4CF2"/>
    <w:rsid w:val="003E615D"/>
    <w:rsid w:val="003F2860"/>
    <w:rsid w:val="00406EE3"/>
    <w:rsid w:val="0042613F"/>
    <w:rsid w:val="00427ED5"/>
    <w:rsid w:val="00436391"/>
    <w:rsid w:val="00437097"/>
    <w:rsid w:val="0044083A"/>
    <w:rsid w:val="00443E3D"/>
    <w:rsid w:val="00447A46"/>
    <w:rsid w:val="0045094A"/>
    <w:rsid w:val="00451866"/>
    <w:rsid w:val="00457786"/>
    <w:rsid w:val="00457A01"/>
    <w:rsid w:val="00457AA9"/>
    <w:rsid w:val="00457ADE"/>
    <w:rsid w:val="00460D2C"/>
    <w:rsid w:val="00462F76"/>
    <w:rsid w:val="00464E62"/>
    <w:rsid w:val="00467227"/>
    <w:rsid w:val="00473E2E"/>
    <w:rsid w:val="004760A4"/>
    <w:rsid w:val="00491665"/>
    <w:rsid w:val="00492EA5"/>
    <w:rsid w:val="0049320E"/>
    <w:rsid w:val="004A31A4"/>
    <w:rsid w:val="004B2CE8"/>
    <w:rsid w:val="004C409C"/>
    <w:rsid w:val="004D738F"/>
    <w:rsid w:val="004E0D53"/>
    <w:rsid w:val="004F2651"/>
    <w:rsid w:val="0050364F"/>
    <w:rsid w:val="005203F3"/>
    <w:rsid w:val="00524E07"/>
    <w:rsid w:val="00540C08"/>
    <w:rsid w:val="0056172C"/>
    <w:rsid w:val="00576D34"/>
    <w:rsid w:val="00596871"/>
    <w:rsid w:val="00596A80"/>
    <w:rsid w:val="005A0895"/>
    <w:rsid w:val="005B47CC"/>
    <w:rsid w:val="005E1DE4"/>
    <w:rsid w:val="0061004C"/>
    <w:rsid w:val="00621F92"/>
    <w:rsid w:val="00622ABB"/>
    <w:rsid w:val="0063156D"/>
    <w:rsid w:val="0063320B"/>
    <w:rsid w:val="00634943"/>
    <w:rsid w:val="006405F7"/>
    <w:rsid w:val="0064683C"/>
    <w:rsid w:val="00660B3B"/>
    <w:rsid w:val="00671094"/>
    <w:rsid w:val="0067716F"/>
    <w:rsid w:val="00682493"/>
    <w:rsid w:val="0068653B"/>
    <w:rsid w:val="0069128D"/>
    <w:rsid w:val="006A1F43"/>
    <w:rsid w:val="006A41F8"/>
    <w:rsid w:val="006A6044"/>
    <w:rsid w:val="006B09A7"/>
    <w:rsid w:val="006D3434"/>
    <w:rsid w:val="006D6C0C"/>
    <w:rsid w:val="007009C7"/>
    <w:rsid w:val="00716493"/>
    <w:rsid w:val="00721B4D"/>
    <w:rsid w:val="00722BA3"/>
    <w:rsid w:val="00725387"/>
    <w:rsid w:val="00750BA0"/>
    <w:rsid w:val="00753D9C"/>
    <w:rsid w:val="00755BB3"/>
    <w:rsid w:val="00761A5B"/>
    <w:rsid w:val="00762B62"/>
    <w:rsid w:val="00767CE1"/>
    <w:rsid w:val="00767DBA"/>
    <w:rsid w:val="00770B0F"/>
    <w:rsid w:val="00772BC3"/>
    <w:rsid w:val="0077353D"/>
    <w:rsid w:val="00786CC8"/>
    <w:rsid w:val="007B38FD"/>
    <w:rsid w:val="007D320C"/>
    <w:rsid w:val="007D72D8"/>
    <w:rsid w:val="007E1B39"/>
    <w:rsid w:val="007E6A98"/>
    <w:rsid w:val="00820875"/>
    <w:rsid w:val="00830C06"/>
    <w:rsid w:val="00832074"/>
    <w:rsid w:val="00845413"/>
    <w:rsid w:val="00847973"/>
    <w:rsid w:val="00847ED7"/>
    <w:rsid w:val="00860BF9"/>
    <w:rsid w:val="00863CED"/>
    <w:rsid w:val="0087056A"/>
    <w:rsid w:val="008713D8"/>
    <w:rsid w:val="00872A1B"/>
    <w:rsid w:val="008811FA"/>
    <w:rsid w:val="0089204B"/>
    <w:rsid w:val="0089251F"/>
    <w:rsid w:val="008A66BE"/>
    <w:rsid w:val="008B46F2"/>
    <w:rsid w:val="008C3370"/>
    <w:rsid w:val="008D2504"/>
    <w:rsid w:val="008D2C7C"/>
    <w:rsid w:val="008E09D7"/>
    <w:rsid w:val="008E3F57"/>
    <w:rsid w:val="008E48BD"/>
    <w:rsid w:val="008E4F94"/>
    <w:rsid w:val="00911DF7"/>
    <w:rsid w:val="0091390A"/>
    <w:rsid w:val="00916C2C"/>
    <w:rsid w:val="00950CBE"/>
    <w:rsid w:val="00951991"/>
    <w:rsid w:val="009570DA"/>
    <w:rsid w:val="009603A9"/>
    <w:rsid w:val="00974B97"/>
    <w:rsid w:val="009862E1"/>
    <w:rsid w:val="00986F4D"/>
    <w:rsid w:val="00990C6B"/>
    <w:rsid w:val="009912B7"/>
    <w:rsid w:val="0099620B"/>
    <w:rsid w:val="009A0639"/>
    <w:rsid w:val="009A4AA8"/>
    <w:rsid w:val="009A7717"/>
    <w:rsid w:val="009B103D"/>
    <w:rsid w:val="009C1EA2"/>
    <w:rsid w:val="009C5586"/>
    <w:rsid w:val="009C7798"/>
    <w:rsid w:val="009E4735"/>
    <w:rsid w:val="009E6969"/>
    <w:rsid w:val="009F023E"/>
    <w:rsid w:val="009F174D"/>
    <w:rsid w:val="009F6150"/>
    <w:rsid w:val="00A01F56"/>
    <w:rsid w:val="00A14A6B"/>
    <w:rsid w:val="00A153CB"/>
    <w:rsid w:val="00A17DD9"/>
    <w:rsid w:val="00A21658"/>
    <w:rsid w:val="00A2649D"/>
    <w:rsid w:val="00A31734"/>
    <w:rsid w:val="00A72860"/>
    <w:rsid w:val="00A806C1"/>
    <w:rsid w:val="00A83038"/>
    <w:rsid w:val="00A9125E"/>
    <w:rsid w:val="00A9528E"/>
    <w:rsid w:val="00A96E4A"/>
    <w:rsid w:val="00AA0B5C"/>
    <w:rsid w:val="00AA3BFD"/>
    <w:rsid w:val="00AA7FCF"/>
    <w:rsid w:val="00AB3699"/>
    <w:rsid w:val="00AB4E29"/>
    <w:rsid w:val="00AC2F04"/>
    <w:rsid w:val="00AC4D1D"/>
    <w:rsid w:val="00AD15B8"/>
    <w:rsid w:val="00AD4651"/>
    <w:rsid w:val="00AD516D"/>
    <w:rsid w:val="00AE6B6F"/>
    <w:rsid w:val="00B0536D"/>
    <w:rsid w:val="00B05F26"/>
    <w:rsid w:val="00B20997"/>
    <w:rsid w:val="00B2783D"/>
    <w:rsid w:val="00B3015F"/>
    <w:rsid w:val="00B4399A"/>
    <w:rsid w:val="00B76D3D"/>
    <w:rsid w:val="00B76D40"/>
    <w:rsid w:val="00B805AB"/>
    <w:rsid w:val="00B83DB7"/>
    <w:rsid w:val="00B83F33"/>
    <w:rsid w:val="00B86E59"/>
    <w:rsid w:val="00B87782"/>
    <w:rsid w:val="00BA433F"/>
    <w:rsid w:val="00BB6753"/>
    <w:rsid w:val="00BC043B"/>
    <w:rsid w:val="00BC1899"/>
    <w:rsid w:val="00BC31ED"/>
    <w:rsid w:val="00BC3EC0"/>
    <w:rsid w:val="00BC5DE4"/>
    <w:rsid w:val="00BC5E22"/>
    <w:rsid w:val="00BD072C"/>
    <w:rsid w:val="00BE4ED6"/>
    <w:rsid w:val="00BE53B1"/>
    <w:rsid w:val="00BF40FE"/>
    <w:rsid w:val="00BF5A31"/>
    <w:rsid w:val="00C001C8"/>
    <w:rsid w:val="00C02096"/>
    <w:rsid w:val="00C0711C"/>
    <w:rsid w:val="00C161DA"/>
    <w:rsid w:val="00C169A3"/>
    <w:rsid w:val="00C3437C"/>
    <w:rsid w:val="00C40B5F"/>
    <w:rsid w:val="00C53CEE"/>
    <w:rsid w:val="00C55618"/>
    <w:rsid w:val="00C56E5A"/>
    <w:rsid w:val="00C649D1"/>
    <w:rsid w:val="00C6671F"/>
    <w:rsid w:val="00C761E4"/>
    <w:rsid w:val="00C96001"/>
    <w:rsid w:val="00CA1EF6"/>
    <w:rsid w:val="00CA2C76"/>
    <w:rsid w:val="00CA4213"/>
    <w:rsid w:val="00CA55B9"/>
    <w:rsid w:val="00CB7273"/>
    <w:rsid w:val="00CC0C39"/>
    <w:rsid w:val="00CC59F5"/>
    <w:rsid w:val="00CC70A3"/>
    <w:rsid w:val="00CE3C58"/>
    <w:rsid w:val="00CE7206"/>
    <w:rsid w:val="00CE7D8E"/>
    <w:rsid w:val="00CF3395"/>
    <w:rsid w:val="00CF4443"/>
    <w:rsid w:val="00D15F5C"/>
    <w:rsid w:val="00D25B82"/>
    <w:rsid w:val="00D36450"/>
    <w:rsid w:val="00D65CC2"/>
    <w:rsid w:val="00D74B33"/>
    <w:rsid w:val="00D76AF0"/>
    <w:rsid w:val="00D85DF1"/>
    <w:rsid w:val="00D91C61"/>
    <w:rsid w:val="00D94519"/>
    <w:rsid w:val="00DA32DA"/>
    <w:rsid w:val="00DB5F57"/>
    <w:rsid w:val="00DB60DB"/>
    <w:rsid w:val="00DC5B3F"/>
    <w:rsid w:val="00DE0C6D"/>
    <w:rsid w:val="00DF0A42"/>
    <w:rsid w:val="00DF5D4F"/>
    <w:rsid w:val="00E04885"/>
    <w:rsid w:val="00E14871"/>
    <w:rsid w:val="00E2051B"/>
    <w:rsid w:val="00E20890"/>
    <w:rsid w:val="00E3305B"/>
    <w:rsid w:val="00E3680E"/>
    <w:rsid w:val="00E37163"/>
    <w:rsid w:val="00E45AB5"/>
    <w:rsid w:val="00E460AF"/>
    <w:rsid w:val="00E5271D"/>
    <w:rsid w:val="00E52F90"/>
    <w:rsid w:val="00E6126B"/>
    <w:rsid w:val="00E62284"/>
    <w:rsid w:val="00E75700"/>
    <w:rsid w:val="00E80269"/>
    <w:rsid w:val="00EA0A5D"/>
    <w:rsid w:val="00EA4D9C"/>
    <w:rsid w:val="00EC4DC5"/>
    <w:rsid w:val="00EC4FF9"/>
    <w:rsid w:val="00ED0DFA"/>
    <w:rsid w:val="00ED12FB"/>
    <w:rsid w:val="00EE0225"/>
    <w:rsid w:val="00EE2BF5"/>
    <w:rsid w:val="00EF3925"/>
    <w:rsid w:val="00EF61AF"/>
    <w:rsid w:val="00F14C66"/>
    <w:rsid w:val="00F1669F"/>
    <w:rsid w:val="00F22A91"/>
    <w:rsid w:val="00F241D9"/>
    <w:rsid w:val="00F25A2D"/>
    <w:rsid w:val="00F322C5"/>
    <w:rsid w:val="00F34E31"/>
    <w:rsid w:val="00F35A36"/>
    <w:rsid w:val="00F56B94"/>
    <w:rsid w:val="00F6382D"/>
    <w:rsid w:val="00F7143D"/>
    <w:rsid w:val="00F72253"/>
    <w:rsid w:val="00F73427"/>
    <w:rsid w:val="00F80176"/>
    <w:rsid w:val="00F872CB"/>
    <w:rsid w:val="00F936F6"/>
    <w:rsid w:val="00F93B30"/>
    <w:rsid w:val="00F976E5"/>
    <w:rsid w:val="00FA36FF"/>
    <w:rsid w:val="00FB5FBF"/>
    <w:rsid w:val="00FD192F"/>
    <w:rsid w:val="00FD3BF2"/>
    <w:rsid w:val="00FE34C0"/>
    <w:rsid w:val="00FE714D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0C4F85-2AA5-4C5C-B494-9FF41AF4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76AF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57AD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2F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semiHidden/>
    <w:unhideWhenUsed/>
    <w:rsid w:val="00EF3925"/>
    <w:rPr>
      <w:color w:val="0000FF"/>
      <w:u w:val="single"/>
    </w:rPr>
  </w:style>
  <w:style w:type="character" w:customStyle="1" w:styleId="rvejvd">
    <w:name w:val="rvejvd"/>
    <w:basedOn w:val="a0"/>
    <w:rsid w:val="00E52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769">
          <w:marLeft w:val="330"/>
          <w:marRight w:val="33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50595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945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vkravchuk.fzfvs20@kubg.edu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C464-AC1F-401D-A8D5-3F47EDF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68</Words>
  <Characters>3345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иївський університет імені Бориса Грінченка</vt:lpstr>
      <vt:lpstr>Київський університет імені Бориса Грінченка</vt:lpstr>
    </vt:vector>
  </TitlesOfParts>
  <Company>KMPU</Company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ий університет імені Бориса Грінченка</dc:title>
  <dc:subject/>
  <dc:creator>Vita</dc:creator>
  <cp:keywords/>
  <dc:description/>
  <cp:lastModifiedBy>Lenovo</cp:lastModifiedBy>
  <cp:revision>63</cp:revision>
  <cp:lastPrinted>2018-08-21T12:21:00Z</cp:lastPrinted>
  <dcterms:created xsi:type="dcterms:W3CDTF">2016-08-25T12:40:00Z</dcterms:created>
  <dcterms:modified xsi:type="dcterms:W3CDTF">2021-02-08T11:38:00Z</dcterms:modified>
</cp:coreProperties>
</file>